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98AD"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70711FCD" w14:textId="77777777" w:rsidR="00FB0797" w:rsidRPr="00B24052" w:rsidRDefault="00FB0797">
      <w:pPr>
        <w:rPr>
          <w:sz w:val="24"/>
        </w:rPr>
      </w:pPr>
    </w:p>
    <w:p w14:paraId="3EDDFE73" w14:textId="77777777" w:rsidR="00FB0797" w:rsidRPr="00B24052" w:rsidRDefault="00FB0797">
      <w:pPr>
        <w:rPr>
          <w:sz w:val="24"/>
        </w:rPr>
      </w:pPr>
    </w:p>
    <w:p w14:paraId="657748BC" w14:textId="77777777" w:rsidR="00FB0797" w:rsidRPr="00B24052" w:rsidRDefault="00FB0797">
      <w:pPr>
        <w:pStyle w:val="Heading2"/>
        <w:rPr>
          <w:b w:val="0"/>
        </w:rPr>
      </w:pPr>
    </w:p>
    <w:p w14:paraId="2C2E2EA9" w14:textId="77777777" w:rsidR="00FB0797" w:rsidRPr="00560291" w:rsidRDefault="00FB0797">
      <w:pPr>
        <w:rPr>
          <w:b/>
          <w:color w:val="000000" w:themeColor="text1"/>
          <w:sz w:val="24"/>
        </w:rPr>
      </w:pPr>
    </w:p>
    <w:p w14:paraId="02C0E57C" w14:textId="77777777" w:rsidR="008B0D8C" w:rsidRPr="00560291" w:rsidRDefault="008B0D8C">
      <w:pPr>
        <w:rPr>
          <w:b/>
          <w:color w:val="000000" w:themeColor="text1"/>
          <w:sz w:val="24"/>
        </w:rPr>
      </w:pPr>
    </w:p>
    <w:p w14:paraId="3D308297" w14:textId="77777777" w:rsidR="008B0D8C" w:rsidRPr="00560291" w:rsidRDefault="008B0D8C">
      <w:pPr>
        <w:rPr>
          <w:b/>
          <w:color w:val="000000" w:themeColor="text1"/>
          <w:sz w:val="24"/>
        </w:rPr>
      </w:pPr>
    </w:p>
    <w:p w14:paraId="090EABB6" w14:textId="77777777" w:rsidR="008B0D8C" w:rsidRPr="00560291" w:rsidRDefault="008B0D8C">
      <w:pPr>
        <w:rPr>
          <w:b/>
          <w:color w:val="000000" w:themeColor="text1"/>
          <w:sz w:val="24"/>
        </w:rPr>
      </w:pPr>
    </w:p>
    <w:p w14:paraId="12DE08DC" w14:textId="77777777" w:rsidR="008B0D8C" w:rsidRPr="00560291" w:rsidRDefault="008B0D8C">
      <w:pPr>
        <w:rPr>
          <w:b/>
          <w:color w:val="000000" w:themeColor="text1"/>
          <w:sz w:val="24"/>
        </w:rPr>
      </w:pPr>
    </w:p>
    <w:p w14:paraId="7A03372D" w14:textId="0892909E" w:rsidR="00FB0797" w:rsidRPr="00B24052" w:rsidRDefault="002A1551">
      <w:pPr>
        <w:rPr>
          <w:sz w:val="24"/>
        </w:rPr>
      </w:pPr>
      <w:r>
        <w:rPr>
          <w:sz w:val="24"/>
        </w:rPr>
        <w:t>September</w:t>
      </w:r>
      <w:r w:rsidR="00AB0769">
        <w:rPr>
          <w:sz w:val="24"/>
        </w:rPr>
        <w:t xml:space="preserve"> </w:t>
      </w:r>
      <w:r>
        <w:rPr>
          <w:sz w:val="24"/>
        </w:rPr>
        <w:t>16</w:t>
      </w:r>
      <w:r w:rsidR="00AB0769">
        <w:rPr>
          <w:sz w:val="24"/>
        </w:rPr>
        <w:t>, 2021</w:t>
      </w:r>
    </w:p>
    <w:p w14:paraId="6868AC10" w14:textId="77777777" w:rsidR="00FB0797" w:rsidRPr="00B24052" w:rsidRDefault="00FB0797">
      <w:pPr>
        <w:ind w:left="900" w:hanging="900"/>
        <w:rPr>
          <w:sz w:val="24"/>
        </w:rPr>
      </w:pPr>
    </w:p>
    <w:p w14:paraId="2FC5E92A" w14:textId="42EC2384" w:rsidR="00F76ABE" w:rsidRPr="00785E67" w:rsidRDefault="00FB0797" w:rsidP="00785E67">
      <w:pPr>
        <w:ind w:left="900" w:hanging="900"/>
        <w:rPr>
          <w:sz w:val="24"/>
        </w:rPr>
      </w:pPr>
      <w:r w:rsidRPr="00B24052">
        <w:rPr>
          <w:sz w:val="24"/>
        </w:rPr>
        <w:t>To:</w:t>
      </w:r>
      <w:r w:rsidRPr="00B24052">
        <w:rPr>
          <w:sz w:val="24"/>
        </w:rPr>
        <w:tab/>
      </w:r>
      <w:r w:rsidR="00F76ABE" w:rsidRPr="00785E67">
        <w:rPr>
          <w:sz w:val="24"/>
        </w:rPr>
        <w:t xml:space="preserve">Peter </w:t>
      </w:r>
      <w:r w:rsidR="00785E67" w:rsidRPr="00785E67">
        <w:rPr>
          <w:sz w:val="24"/>
        </w:rPr>
        <w:t>Hayashida, Vice Chancellor – University Advancement</w:t>
      </w:r>
    </w:p>
    <w:p w14:paraId="6F8F0ED8" w14:textId="16FC0114" w:rsidR="00F76ABE" w:rsidRDefault="00F76ABE">
      <w:pPr>
        <w:ind w:left="900" w:hanging="900"/>
        <w:rPr>
          <w:sz w:val="24"/>
        </w:rPr>
      </w:pPr>
      <w:r w:rsidRPr="00785E67">
        <w:rPr>
          <w:sz w:val="24"/>
        </w:rPr>
        <w:tab/>
        <w:t>Emily</w:t>
      </w:r>
      <w:r w:rsidR="00785E67">
        <w:rPr>
          <w:sz w:val="24"/>
        </w:rPr>
        <w:t xml:space="preserve"> Engelschall, A</w:t>
      </w:r>
      <w:r w:rsidR="00786758">
        <w:rPr>
          <w:sz w:val="24"/>
        </w:rPr>
        <w:t xml:space="preserve">ssociate </w:t>
      </w:r>
      <w:r w:rsidR="00785E67">
        <w:rPr>
          <w:sz w:val="24"/>
        </w:rPr>
        <w:t>V</w:t>
      </w:r>
      <w:r w:rsidR="00786758">
        <w:rPr>
          <w:sz w:val="24"/>
        </w:rPr>
        <w:t xml:space="preserve">ice </w:t>
      </w:r>
      <w:r w:rsidR="00785E67">
        <w:rPr>
          <w:sz w:val="24"/>
        </w:rPr>
        <w:t>C</w:t>
      </w:r>
      <w:r w:rsidR="00786758">
        <w:rPr>
          <w:sz w:val="24"/>
        </w:rPr>
        <w:t>hancellor -</w:t>
      </w:r>
      <w:r w:rsidR="00785E67">
        <w:rPr>
          <w:sz w:val="24"/>
        </w:rPr>
        <w:t>Enrollment Services (Interim)</w:t>
      </w:r>
    </w:p>
    <w:p w14:paraId="6AB58897" w14:textId="5145F653" w:rsidR="00785E67" w:rsidRDefault="00785E67">
      <w:pPr>
        <w:ind w:left="900" w:hanging="900"/>
        <w:rPr>
          <w:sz w:val="24"/>
        </w:rPr>
      </w:pPr>
    </w:p>
    <w:p w14:paraId="590408BF" w14:textId="332A1316" w:rsidR="00FB0797" w:rsidRPr="00B24052" w:rsidRDefault="00FB0797">
      <w:pPr>
        <w:ind w:left="900" w:hanging="900"/>
        <w:rPr>
          <w:sz w:val="24"/>
        </w:rPr>
      </w:pPr>
      <w:r w:rsidRPr="00B24052">
        <w:rPr>
          <w:sz w:val="24"/>
        </w:rPr>
        <w:t>Subject:</w:t>
      </w:r>
      <w:r w:rsidRPr="00B24052">
        <w:rPr>
          <w:sz w:val="24"/>
        </w:rPr>
        <w:tab/>
      </w:r>
      <w:r w:rsidR="00F76ABE">
        <w:rPr>
          <w:sz w:val="24"/>
        </w:rPr>
        <w:t>Donations</w:t>
      </w:r>
      <w:r w:rsidRPr="00B24052">
        <w:rPr>
          <w:sz w:val="24"/>
        </w:rPr>
        <w:t xml:space="preserve"> </w:t>
      </w:r>
      <w:r w:rsidR="00F76ABE">
        <w:rPr>
          <w:sz w:val="24"/>
        </w:rPr>
        <w:t>Review</w:t>
      </w:r>
    </w:p>
    <w:p w14:paraId="0AD06799" w14:textId="77777777" w:rsidR="00FB0797" w:rsidRPr="00B24052" w:rsidRDefault="002769DB" w:rsidP="002769DB">
      <w:pPr>
        <w:tabs>
          <w:tab w:val="left" w:pos="2861"/>
        </w:tabs>
        <w:ind w:left="900" w:hanging="900"/>
        <w:rPr>
          <w:sz w:val="24"/>
        </w:rPr>
      </w:pPr>
      <w:r>
        <w:rPr>
          <w:sz w:val="24"/>
        </w:rPr>
        <w:tab/>
      </w:r>
    </w:p>
    <w:p w14:paraId="782314BF" w14:textId="3B5C3E4C" w:rsidR="00FB0797" w:rsidRPr="00B24052" w:rsidRDefault="005002BC">
      <w:pPr>
        <w:ind w:left="900" w:hanging="900"/>
        <w:rPr>
          <w:sz w:val="24"/>
        </w:rPr>
      </w:pPr>
      <w:r>
        <w:rPr>
          <w:sz w:val="24"/>
        </w:rPr>
        <w:t>Ref:</w:t>
      </w:r>
      <w:r>
        <w:rPr>
          <w:sz w:val="24"/>
        </w:rPr>
        <w:tab/>
        <w:t>R202</w:t>
      </w:r>
      <w:r w:rsidR="00F76ABE">
        <w:rPr>
          <w:sz w:val="24"/>
        </w:rPr>
        <w:t>1</w:t>
      </w:r>
      <w:r w:rsidR="00F905E9">
        <w:rPr>
          <w:sz w:val="24"/>
        </w:rPr>
        <w:t>-</w:t>
      </w:r>
      <w:r w:rsidR="00F76ABE">
        <w:rPr>
          <w:sz w:val="24"/>
        </w:rPr>
        <w:t>07</w:t>
      </w:r>
    </w:p>
    <w:p w14:paraId="74DFDE1E" w14:textId="77777777" w:rsidR="00FB0797" w:rsidRPr="00B24052" w:rsidRDefault="00FB0797">
      <w:pPr>
        <w:rPr>
          <w:sz w:val="24"/>
        </w:rPr>
      </w:pPr>
    </w:p>
    <w:p w14:paraId="4B59131E" w14:textId="77777777" w:rsidR="00FB0797" w:rsidRPr="00B24052" w:rsidRDefault="00913477" w:rsidP="00913477">
      <w:pPr>
        <w:tabs>
          <w:tab w:val="left" w:pos="4857"/>
        </w:tabs>
        <w:rPr>
          <w:sz w:val="24"/>
        </w:rPr>
      </w:pPr>
      <w:r>
        <w:rPr>
          <w:sz w:val="24"/>
        </w:rPr>
        <w:tab/>
      </w:r>
    </w:p>
    <w:p w14:paraId="3682EC65" w14:textId="700BC88F" w:rsidR="00467DC2" w:rsidRPr="00B24052" w:rsidRDefault="00FB0797">
      <w:pPr>
        <w:rPr>
          <w:sz w:val="24"/>
        </w:rPr>
      </w:pPr>
      <w:r w:rsidRPr="00B24052">
        <w:rPr>
          <w:sz w:val="24"/>
        </w:rPr>
        <w:t xml:space="preserve">We have completed </w:t>
      </w:r>
      <w:r w:rsidR="00566B06">
        <w:rPr>
          <w:sz w:val="24"/>
        </w:rPr>
        <w:t>our</w:t>
      </w:r>
      <w:r w:rsidRPr="00B24052">
        <w:rPr>
          <w:sz w:val="24"/>
        </w:rPr>
        <w:t xml:space="preserve"> </w:t>
      </w:r>
      <w:r w:rsidR="00F76ABE">
        <w:rPr>
          <w:sz w:val="24"/>
        </w:rPr>
        <w:t>Donations</w:t>
      </w:r>
      <w:r w:rsidRPr="00B24052">
        <w:rPr>
          <w:sz w:val="24"/>
        </w:rPr>
        <w:t xml:space="preserve"> Review</w:t>
      </w:r>
      <w:r w:rsidR="007E4812">
        <w:rPr>
          <w:sz w:val="24"/>
        </w:rPr>
        <w:t xml:space="preserve"> </w:t>
      </w:r>
      <w:r w:rsidRPr="00B24052">
        <w:rPr>
          <w:sz w:val="24"/>
        </w:rPr>
        <w:t>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2845BA">
        <w:rPr>
          <w:sz w:val="24"/>
        </w:rPr>
        <w:t>We appreciate the cooperation and assistance provided by you, as well as your staff.</w:t>
      </w:r>
    </w:p>
    <w:p w14:paraId="147D9703" w14:textId="77777777" w:rsidR="00467DC2" w:rsidRDefault="00467DC2" w:rsidP="007E4812">
      <w:pPr>
        <w:rPr>
          <w:sz w:val="24"/>
        </w:rPr>
      </w:pPr>
    </w:p>
    <w:p w14:paraId="17107E56" w14:textId="2F29C232" w:rsidR="007E4812" w:rsidRPr="00B24052" w:rsidRDefault="007E4812" w:rsidP="007E4812">
      <w:pPr>
        <w:rPr>
          <w:sz w:val="24"/>
        </w:rPr>
      </w:pPr>
      <w:r>
        <w:rPr>
          <w:sz w:val="24"/>
        </w:rPr>
        <w:t xml:space="preserve">Should you have any questions regarding the report, please do not hesitate to contact me. </w:t>
      </w:r>
    </w:p>
    <w:p w14:paraId="6ECB7691" w14:textId="77777777" w:rsidR="00FB0797" w:rsidRPr="00B24052" w:rsidRDefault="00FB0797">
      <w:pPr>
        <w:rPr>
          <w:sz w:val="24"/>
        </w:rPr>
      </w:pPr>
    </w:p>
    <w:p w14:paraId="0E9083E7" w14:textId="77777777" w:rsidR="00FB0797" w:rsidRPr="00B24052" w:rsidRDefault="00FB0797">
      <w:pPr>
        <w:rPr>
          <w:sz w:val="24"/>
        </w:rPr>
      </w:pPr>
    </w:p>
    <w:p w14:paraId="5920E5B2" w14:textId="77777777" w:rsidR="00FB0797" w:rsidRPr="00B24052" w:rsidRDefault="00FB0797">
      <w:pPr>
        <w:rPr>
          <w:sz w:val="24"/>
        </w:rPr>
      </w:pPr>
    </w:p>
    <w:p w14:paraId="5E18C104" w14:textId="77777777" w:rsidR="00FB0797" w:rsidRPr="00B24052" w:rsidRDefault="00FB0797">
      <w:pPr>
        <w:rPr>
          <w:sz w:val="24"/>
        </w:rPr>
      </w:pPr>
    </w:p>
    <w:p w14:paraId="76B1B11C" w14:textId="77777777" w:rsidR="00FB0797" w:rsidRPr="00B24052" w:rsidRDefault="00FB0797">
      <w:pPr>
        <w:rPr>
          <w:sz w:val="24"/>
        </w:rPr>
      </w:pPr>
    </w:p>
    <w:p w14:paraId="19E46647"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6A3462DE"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76C1DDE0" w14:textId="77777777" w:rsidR="00FB0797" w:rsidRPr="00B24052" w:rsidRDefault="00FB0797">
      <w:pPr>
        <w:rPr>
          <w:sz w:val="24"/>
        </w:rPr>
      </w:pPr>
    </w:p>
    <w:p w14:paraId="0669C48D" w14:textId="77777777" w:rsidR="00FB0797" w:rsidRPr="00B24052" w:rsidRDefault="00FB0797">
      <w:pPr>
        <w:rPr>
          <w:sz w:val="24"/>
        </w:rPr>
      </w:pPr>
    </w:p>
    <w:p w14:paraId="22A61789" w14:textId="77777777" w:rsidR="00FB0797" w:rsidRPr="00B24052" w:rsidRDefault="00FB0797">
      <w:pPr>
        <w:rPr>
          <w:sz w:val="24"/>
        </w:rPr>
      </w:pPr>
    </w:p>
    <w:p w14:paraId="58E1B317" w14:textId="77777777" w:rsidR="00FB0797" w:rsidRPr="00B24052" w:rsidRDefault="00FB0797">
      <w:pPr>
        <w:rPr>
          <w:sz w:val="24"/>
        </w:rPr>
      </w:pPr>
    </w:p>
    <w:p w14:paraId="65A06EC4" w14:textId="77777777" w:rsidR="00FB0797" w:rsidRPr="00B24052" w:rsidRDefault="00FB0797">
      <w:pPr>
        <w:rPr>
          <w:sz w:val="24"/>
        </w:rPr>
      </w:pPr>
    </w:p>
    <w:p w14:paraId="56C6473E" w14:textId="77777777" w:rsidR="00FB0797" w:rsidRPr="00B24052" w:rsidRDefault="00FB0797">
      <w:pPr>
        <w:rPr>
          <w:sz w:val="24"/>
        </w:rPr>
      </w:pPr>
    </w:p>
    <w:p w14:paraId="3D53101C" w14:textId="14E63D9F" w:rsidR="00F76ABE" w:rsidRDefault="00FB0797" w:rsidP="00CA3D18">
      <w:pPr>
        <w:rPr>
          <w:sz w:val="24"/>
        </w:rPr>
      </w:pPr>
      <w:r w:rsidRPr="00B24052">
        <w:rPr>
          <w:sz w:val="24"/>
          <w:szCs w:val="24"/>
        </w:rPr>
        <w:t>cc:</w:t>
      </w:r>
      <w:r w:rsidRPr="00B24052">
        <w:rPr>
          <w:sz w:val="24"/>
          <w:szCs w:val="24"/>
        </w:rPr>
        <w:tab/>
      </w:r>
      <w:r w:rsidR="00F76ABE" w:rsidRPr="00996D27">
        <w:rPr>
          <w:sz w:val="24"/>
        </w:rPr>
        <w:t>Ethics &amp; Compliance Risk and Audit Controls (ECRAC) Committee</w:t>
      </w:r>
    </w:p>
    <w:p w14:paraId="73A94614" w14:textId="70CF4BBA" w:rsidR="00F76ABE" w:rsidRPr="00785E67" w:rsidRDefault="00F76ABE" w:rsidP="00785E67">
      <w:pPr>
        <w:ind w:left="720" w:hanging="720"/>
        <w:rPr>
          <w:sz w:val="24"/>
        </w:rPr>
      </w:pPr>
      <w:r>
        <w:rPr>
          <w:sz w:val="24"/>
        </w:rPr>
        <w:tab/>
      </w:r>
      <w:r w:rsidR="00785E67" w:rsidRPr="00785E67">
        <w:rPr>
          <w:sz w:val="24"/>
        </w:rPr>
        <w:t>CFAO Advancement Administration, Advancement Finance &amp; Admin</w:t>
      </w:r>
      <w:r w:rsidR="00D22E78">
        <w:rPr>
          <w:sz w:val="24"/>
        </w:rPr>
        <w:t xml:space="preserve"> McDade</w:t>
      </w:r>
    </w:p>
    <w:p w14:paraId="574C7E07" w14:textId="25AE6A05" w:rsidR="00F76ABE" w:rsidRDefault="00F76ABE" w:rsidP="00CA3D18">
      <w:pPr>
        <w:rPr>
          <w:sz w:val="24"/>
        </w:rPr>
      </w:pPr>
      <w:r w:rsidRPr="00785E67">
        <w:rPr>
          <w:sz w:val="24"/>
        </w:rPr>
        <w:tab/>
      </w:r>
      <w:r w:rsidR="00785E67" w:rsidRPr="00785E67">
        <w:rPr>
          <w:sz w:val="24"/>
        </w:rPr>
        <w:t>Policy, Compliance, and Training Officer, Undergraduate Admissions</w:t>
      </w:r>
      <w:r w:rsidR="00FE07E5">
        <w:rPr>
          <w:sz w:val="24"/>
        </w:rPr>
        <w:t xml:space="preserve"> Araya</w:t>
      </w:r>
    </w:p>
    <w:p w14:paraId="7698B97B" w14:textId="0085604B" w:rsidR="00785E67" w:rsidRDefault="00785E67" w:rsidP="00785E67">
      <w:pPr>
        <w:ind w:firstLine="720"/>
        <w:rPr>
          <w:sz w:val="24"/>
          <w:szCs w:val="24"/>
        </w:rPr>
      </w:pPr>
      <w:r w:rsidRPr="00785E67">
        <w:rPr>
          <w:sz w:val="24"/>
        </w:rPr>
        <w:t>Assistant AD, Compliance Services, Intercollegiate Athletics</w:t>
      </w:r>
      <w:r w:rsidR="00FE07E5">
        <w:rPr>
          <w:sz w:val="24"/>
        </w:rPr>
        <w:t xml:space="preserve"> Smith</w:t>
      </w:r>
    </w:p>
    <w:p w14:paraId="0EA9785F" w14:textId="723D53F4" w:rsidR="006E72DA" w:rsidRDefault="006E72DA" w:rsidP="00CA3D18">
      <w:pPr>
        <w:rPr>
          <w:sz w:val="24"/>
          <w:szCs w:val="24"/>
        </w:rPr>
      </w:pPr>
      <w:r>
        <w:rPr>
          <w:sz w:val="24"/>
          <w:szCs w:val="24"/>
        </w:rPr>
        <w:tab/>
      </w:r>
    </w:p>
    <w:p w14:paraId="00DDDFDE" w14:textId="77777777" w:rsidR="002E6E29" w:rsidRDefault="002E6E29" w:rsidP="00CA3D18">
      <w:pPr>
        <w:rPr>
          <w:sz w:val="24"/>
          <w:szCs w:val="24"/>
        </w:rPr>
      </w:pPr>
    </w:p>
    <w:p w14:paraId="5AE200F8" w14:textId="77777777" w:rsidR="006D41B4" w:rsidRDefault="006D41B4" w:rsidP="006D41B4">
      <w:pPr>
        <w:rPr>
          <w:sz w:val="24"/>
          <w:szCs w:val="24"/>
        </w:rPr>
      </w:pPr>
      <w:r w:rsidRPr="00B24052">
        <w:rPr>
          <w:sz w:val="24"/>
          <w:szCs w:val="24"/>
        </w:rPr>
        <w:tab/>
      </w:r>
      <w:r w:rsidRPr="00B24052">
        <w:rPr>
          <w:sz w:val="24"/>
          <w:szCs w:val="24"/>
        </w:rPr>
        <w:tab/>
      </w:r>
    </w:p>
    <w:p w14:paraId="2B4C0236" w14:textId="77777777" w:rsidR="00593796" w:rsidRPr="00B24052" w:rsidRDefault="00593796" w:rsidP="006D41B4">
      <w:pPr>
        <w:rPr>
          <w:sz w:val="24"/>
          <w:szCs w:val="24"/>
        </w:rPr>
      </w:pPr>
      <w:r>
        <w:rPr>
          <w:sz w:val="24"/>
          <w:szCs w:val="24"/>
        </w:rPr>
        <w:tab/>
      </w:r>
    </w:p>
    <w:p w14:paraId="1DFDA7F0" w14:textId="77777777" w:rsidR="00206288" w:rsidRPr="00B24052" w:rsidRDefault="00206288" w:rsidP="006E25DF">
      <w:pPr>
        <w:rPr>
          <w:sz w:val="24"/>
          <w:szCs w:val="24"/>
        </w:rPr>
      </w:pPr>
    </w:p>
    <w:p w14:paraId="27205F42" w14:textId="77777777" w:rsidR="00FB0797" w:rsidRPr="00B24052" w:rsidRDefault="00FB0797">
      <w:pPr>
        <w:jc w:val="center"/>
        <w:rPr>
          <w:b/>
          <w:sz w:val="24"/>
        </w:rPr>
      </w:pPr>
      <w:r w:rsidRPr="00B24052">
        <w:rPr>
          <w:b/>
          <w:sz w:val="24"/>
        </w:rPr>
        <w:br w:type="page"/>
      </w:r>
    </w:p>
    <w:p w14:paraId="1FF31BE1" w14:textId="77777777" w:rsidR="00FB0797" w:rsidRPr="00B24052" w:rsidRDefault="00FB0797">
      <w:pPr>
        <w:jc w:val="center"/>
        <w:rPr>
          <w:b/>
          <w:sz w:val="24"/>
        </w:rPr>
      </w:pPr>
    </w:p>
    <w:p w14:paraId="4C81435B" w14:textId="77777777" w:rsidR="00FB0797" w:rsidRPr="00B24052" w:rsidRDefault="00FB0797">
      <w:pPr>
        <w:jc w:val="center"/>
        <w:rPr>
          <w:b/>
          <w:sz w:val="24"/>
        </w:rPr>
      </w:pPr>
    </w:p>
    <w:p w14:paraId="1601D1E1" w14:textId="77777777" w:rsidR="00FB0797" w:rsidRPr="00B24052" w:rsidRDefault="00FB0797">
      <w:pPr>
        <w:jc w:val="center"/>
        <w:rPr>
          <w:b/>
          <w:sz w:val="24"/>
        </w:rPr>
      </w:pPr>
    </w:p>
    <w:p w14:paraId="5EDD53B7" w14:textId="77777777" w:rsidR="00FB0797" w:rsidRPr="00B24052" w:rsidRDefault="00FB0797">
      <w:pPr>
        <w:jc w:val="center"/>
        <w:rPr>
          <w:b/>
          <w:sz w:val="24"/>
        </w:rPr>
      </w:pPr>
    </w:p>
    <w:p w14:paraId="6BE18F69" w14:textId="77777777" w:rsidR="00FB0797" w:rsidRPr="00B24052" w:rsidRDefault="00FB0797">
      <w:pPr>
        <w:jc w:val="center"/>
        <w:rPr>
          <w:b/>
          <w:color w:val="FF0000"/>
          <w:sz w:val="24"/>
        </w:rPr>
      </w:pPr>
    </w:p>
    <w:p w14:paraId="4747999E" w14:textId="77777777" w:rsidR="00FB0797" w:rsidRPr="00B24052" w:rsidRDefault="00FB0797">
      <w:pPr>
        <w:jc w:val="center"/>
        <w:rPr>
          <w:b/>
          <w:sz w:val="24"/>
        </w:rPr>
      </w:pPr>
    </w:p>
    <w:p w14:paraId="20DD2096" w14:textId="77777777" w:rsidR="00FB0797" w:rsidRPr="00B24052" w:rsidRDefault="00FB0797">
      <w:pPr>
        <w:jc w:val="center"/>
        <w:rPr>
          <w:sz w:val="24"/>
        </w:rPr>
      </w:pPr>
    </w:p>
    <w:p w14:paraId="5E37DA54" w14:textId="77777777" w:rsidR="00FB0797" w:rsidRPr="00B24052" w:rsidRDefault="00FB0797">
      <w:pPr>
        <w:jc w:val="center"/>
        <w:rPr>
          <w:sz w:val="24"/>
        </w:rPr>
      </w:pPr>
      <w:r w:rsidRPr="00B24052">
        <w:rPr>
          <w:sz w:val="24"/>
        </w:rPr>
        <w:t>UNIVERSITY OF CALIFORNIA AT RIVERSIDE</w:t>
      </w:r>
    </w:p>
    <w:p w14:paraId="1FBFBF6E" w14:textId="77777777" w:rsidR="00FB0797" w:rsidRPr="00B24052" w:rsidRDefault="00FB0797">
      <w:pPr>
        <w:jc w:val="center"/>
        <w:rPr>
          <w:sz w:val="24"/>
        </w:rPr>
      </w:pPr>
    </w:p>
    <w:p w14:paraId="1A1F9C8E" w14:textId="77777777" w:rsidR="00FB0797" w:rsidRPr="00B24052" w:rsidRDefault="00FB0797">
      <w:pPr>
        <w:jc w:val="center"/>
        <w:rPr>
          <w:sz w:val="24"/>
        </w:rPr>
      </w:pPr>
      <w:r w:rsidRPr="00B24052">
        <w:rPr>
          <w:sz w:val="24"/>
        </w:rPr>
        <w:t>AUDIT &amp; ADVISORY SERVICES</w:t>
      </w:r>
    </w:p>
    <w:p w14:paraId="49C5B2E6" w14:textId="77777777" w:rsidR="00FB0797" w:rsidRPr="00B24052" w:rsidRDefault="00FB0797">
      <w:pPr>
        <w:jc w:val="center"/>
        <w:rPr>
          <w:sz w:val="24"/>
        </w:rPr>
      </w:pPr>
    </w:p>
    <w:p w14:paraId="406D0E0D" w14:textId="77777777" w:rsidR="00FB0797" w:rsidRPr="00B24052" w:rsidRDefault="00FB0797">
      <w:pPr>
        <w:jc w:val="center"/>
        <w:rPr>
          <w:sz w:val="24"/>
        </w:rPr>
      </w:pPr>
      <w:r w:rsidRPr="00B24052">
        <w:rPr>
          <w:sz w:val="24"/>
        </w:rPr>
        <w:t>MEMBER OF ASSOCIATION OF COLLEGE &amp; UNIVERSITY AUDITORS</w:t>
      </w:r>
    </w:p>
    <w:p w14:paraId="32C0E32A" w14:textId="77777777" w:rsidR="00FB0797" w:rsidRPr="00B24052" w:rsidRDefault="00FB0797">
      <w:pPr>
        <w:jc w:val="center"/>
        <w:rPr>
          <w:sz w:val="24"/>
        </w:rPr>
      </w:pPr>
    </w:p>
    <w:p w14:paraId="2CD77EF4" w14:textId="77777777" w:rsidR="00FB0797" w:rsidRPr="00B24052" w:rsidRDefault="00FB0797">
      <w:pPr>
        <w:jc w:val="center"/>
        <w:rPr>
          <w:sz w:val="24"/>
        </w:rPr>
      </w:pPr>
    </w:p>
    <w:p w14:paraId="622E0F0F" w14:textId="77777777" w:rsidR="00FB0797" w:rsidRPr="00B24052" w:rsidRDefault="00FB0797">
      <w:pPr>
        <w:jc w:val="center"/>
        <w:rPr>
          <w:sz w:val="24"/>
        </w:rPr>
      </w:pPr>
    </w:p>
    <w:p w14:paraId="1C04AA0A" w14:textId="50068FDC" w:rsidR="00FB0797" w:rsidRPr="00B24052" w:rsidRDefault="00FB0797">
      <w:pPr>
        <w:jc w:val="center"/>
        <w:rPr>
          <w:sz w:val="24"/>
        </w:rPr>
      </w:pPr>
      <w:r w:rsidRPr="00B24052">
        <w:rPr>
          <w:sz w:val="24"/>
        </w:rPr>
        <w:t xml:space="preserve">REPORT </w:t>
      </w:r>
      <w:r w:rsidR="00D058C1" w:rsidRPr="00B24052">
        <w:rPr>
          <w:sz w:val="24"/>
        </w:rPr>
        <w:t>R20</w:t>
      </w:r>
      <w:r w:rsidR="005002BC">
        <w:rPr>
          <w:sz w:val="24"/>
        </w:rPr>
        <w:t>2</w:t>
      </w:r>
      <w:r w:rsidR="00F76ABE">
        <w:rPr>
          <w:sz w:val="24"/>
        </w:rPr>
        <w:t>1</w:t>
      </w:r>
      <w:r w:rsidR="00F905E9">
        <w:rPr>
          <w:sz w:val="24"/>
        </w:rPr>
        <w:t>-</w:t>
      </w:r>
      <w:r w:rsidR="00F76ABE">
        <w:rPr>
          <w:sz w:val="24"/>
        </w:rPr>
        <w:t>07</w:t>
      </w:r>
    </w:p>
    <w:p w14:paraId="79FBF136" w14:textId="77777777" w:rsidR="00FB0797" w:rsidRPr="00B24052" w:rsidRDefault="00FB0797">
      <w:pPr>
        <w:jc w:val="center"/>
        <w:rPr>
          <w:sz w:val="24"/>
        </w:rPr>
      </w:pPr>
    </w:p>
    <w:p w14:paraId="51618B91" w14:textId="26C9B8C6" w:rsidR="00FB0797" w:rsidRPr="00B24052" w:rsidRDefault="00F76ABE">
      <w:pPr>
        <w:jc w:val="center"/>
        <w:rPr>
          <w:sz w:val="24"/>
        </w:rPr>
      </w:pPr>
      <w:r>
        <w:rPr>
          <w:sz w:val="24"/>
        </w:rPr>
        <w:t>DONATIONS</w:t>
      </w:r>
      <w:r w:rsidR="00FB0797" w:rsidRPr="00B24052">
        <w:rPr>
          <w:sz w:val="24"/>
        </w:rPr>
        <w:t xml:space="preserve"> REVIEW</w:t>
      </w:r>
      <w:r w:rsidR="00170AE4">
        <w:rPr>
          <w:sz w:val="24"/>
        </w:rPr>
        <w:t xml:space="preserve"> </w:t>
      </w:r>
    </w:p>
    <w:p w14:paraId="263429B2" w14:textId="77777777" w:rsidR="00FB0797" w:rsidRPr="00B24052" w:rsidRDefault="00FB0797">
      <w:pPr>
        <w:jc w:val="center"/>
        <w:rPr>
          <w:sz w:val="24"/>
        </w:rPr>
      </w:pPr>
    </w:p>
    <w:p w14:paraId="6C06C326" w14:textId="431126C0" w:rsidR="00FB0797" w:rsidRPr="00B24052" w:rsidRDefault="002A1551" w:rsidP="005002BC">
      <w:pPr>
        <w:jc w:val="center"/>
        <w:rPr>
          <w:sz w:val="24"/>
        </w:rPr>
      </w:pPr>
      <w:r>
        <w:rPr>
          <w:sz w:val="24"/>
        </w:rPr>
        <w:t>SEPTEMBER</w:t>
      </w:r>
      <w:r w:rsidR="00AB0769">
        <w:rPr>
          <w:sz w:val="24"/>
        </w:rPr>
        <w:t xml:space="preserve"> </w:t>
      </w:r>
      <w:r w:rsidR="00501159">
        <w:rPr>
          <w:sz w:val="24"/>
        </w:rPr>
        <w:t>2021</w:t>
      </w:r>
    </w:p>
    <w:p w14:paraId="5A797932" w14:textId="77777777" w:rsidR="007564D9" w:rsidRPr="00B24052" w:rsidRDefault="007564D9">
      <w:pPr>
        <w:jc w:val="center"/>
        <w:rPr>
          <w:sz w:val="24"/>
        </w:rPr>
      </w:pPr>
    </w:p>
    <w:p w14:paraId="012B5EB1" w14:textId="77777777" w:rsidR="00FB0797" w:rsidRPr="00B24052" w:rsidRDefault="00FB0797">
      <w:pPr>
        <w:rPr>
          <w:sz w:val="24"/>
        </w:rPr>
      </w:pPr>
    </w:p>
    <w:p w14:paraId="77DC5283" w14:textId="77777777" w:rsidR="00FB0797" w:rsidRPr="00B24052" w:rsidRDefault="00FB0797">
      <w:pPr>
        <w:rPr>
          <w:sz w:val="24"/>
        </w:rPr>
      </w:pPr>
    </w:p>
    <w:p w14:paraId="5A565DDB" w14:textId="6B5F4E1D" w:rsidR="00FB0797" w:rsidRPr="00B24052" w:rsidRDefault="00FB0797">
      <w:pPr>
        <w:rPr>
          <w:sz w:val="24"/>
        </w:rPr>
      </w:pPr>
    </w:p>
    <w:p w14:paraId="3E5B8016" w14:textId="77777777" w:rsidR="00FB0797" w:rsidRPr="00B24052" w:rsidRDefault="00FB0797">
      <w:pPr>
        <w:rPr>
          <w:sz w:val="24"/>
        </w:rPr>
      </w:pPr>
    </w:p>
    <w:p w14:paraId="574DAA8D" w14:textId="77777777" w:rsidR="00FB0797" w:rsidRPr="00B24052" w:rsidRDefault="00FB0797">
      <w:pPr>
        <w:rPr>
          <w:sz w:val="24"/>
        </w:rPr>
      </w:pPr>
    </w:p>
    <w:p w14:paraId="5994C5E7" w14:textId="77777777" w:rsidR="00FB0797" w:rsidRPr="00B24052" w:rsidRDefault="00FB0797">
      <w:pPr>
        <w:rPr>
          <w:sz w:val="24"/>
        </w:rPr>
      </w:pPr>
    </w:p>
    <w:p w14:paraId="3B791139" w14:textId="77777777" w:rsidR="00FB0797" w:rsidRPr="00B24052" w:rsidRDefault="00FB0797">
      <w:pPr>
        <w:rPr>
          <w:sz w:val="24"/>
        </w:rPr>
      </w:pPr>
    </w:p>
    <w:p w14:paraId="2E969D89" w14:textId="77777777" w:rsidR="00FB0797" w:rsidRPr="00B24052" w:rsidRDefault="00FB0797" w:rsidP="006E25DF">
      <w:pPr>
        <w:ind w:left="5040" w:firstLine="720"/>
        <w:rPr>
          <w:sz w:val="24"/>
        </w:rPr>
      </w:pPr>
      <w:r w:rsidRPr="00B24052">
        <w:rPr>
          <w:sz w:val="24"/>
        </w:rPr>
        <w:t>Approved by:</w:t>
      </w:r>
    </w:p>
    <w:p w14:paraId="632664D6" w14:textId="77777777" w:rsidR="00FB0797" w:rsidRPr="00B24052" w:rsidRDefault="00FB0797">
      <w:pPr>
        <w:rPr>
          <w:sz w:val="24"/>
        </w:rPr>
      </w:pPr>
    </w:p>
    <w:p w14:paraId="52F75E4D" w14:textId="77777777" w:rsidR="00FB0797" w:rsidRPr="00B24052" w:rsidRDefault="00FB0797">
      <w:pPr>
        <w:rPr>
          <w:sz w:val="24"/>
        </w:rPr>
      </w:pPr>
    </w:p>
    <w:p w14:paraId="76E993C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79D71108"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4AB554B8"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297FF794" w14:textId="77777777" w:rsidR="00FB0797" w:rsidRPr="00B24052" w:rsidRDefault="00FB0797">
      <w:pPr>
        <w:rPr>
          <w:sz w:val="24"/>
        </w:rPr>
      </w:pPr>
    </w:p>
    <w:p w14:paraId="2D49AF59" w14:textId="77777777" w:rsidR="00FB0797" w:rsidRDefault="00FB0797">
      <w:pPr>
        <w:jc w:val="center"/>
        <w:rPr>
          <w:b/>
          <w:sz w:val="24"/>
        </w:rPr>
      </w:pPr>
    </w:p>
    <w:p w14:paraId="7ED8C737" w14:textId="0CF41F35"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D808EB">
        <w:rPr>
          <w:b/>
          <w:sz w:val="24"/>
        </w:rPr>
        <w:t xml:space="preserve"> </w:t>
      </w:r>
      <w:r w:rsidRPr="00B24052">
        <w:rPr>
          <w:sz w:val="24"/>
        </w:rPr>
        <w:t>_______________________</w:t>
      </w:r>
    </w:p>
    <w:p w14:paraId="5D5F79AC" w14:textId="447EB68F" w:rsidR="00B8317B" w:rsidRDefault="00E45FE5">
      <w:pPr>
        <w:jc w:val="center"/>
        <w:rPr>
          <w:sz w:val="24"/>
        </w:rPr>
      </w:pPr>
      <w:r>
        <w:rPr>
          <w:sz w:val="24"/>
        </w:rPr>
        <w:tab/>
      </w:r>
      <w:r>
        <w:rPr>
          <w:sz w:val="24"/>
        </w:rPr>
        <w:tab/>
      </w:r>
      <w:r>
        <w:rPr>
          <w:sz w:val="24"/>
        </w:rPr>
        <w:tab/>
      </w:r>
      <w:r>
        <w:rPr>
          <w:sz w:val="24"/>
        </w:rPr>
        <w:tab/>
      </w:r>
      <w:r>
        <w:rPr>
          <w:sz w:val="24"/>
        </w:rPr>
        <w:tab/>
      </w:r>
      <w:r w:rsidR="00D808EB">
        <w:rPr>
          <w:sz w:val="24"/>
        </w:rPr>
        <w:t xml:space="preserve">   </w:t>
      </w:r>
      <w:r>
        <w:rPr>
          <w:sz w:val="24"/>
        </w:rPr>
        <w:t xml:space="preserve"> </w:t>
      </w:r>
      <w:r w:rsidR="00D808EB">
        <w:rPr>
          <w:sz w:val="24"/>
        </w:rPr>
        <w:t xml:space="preserve"> </w:t>
      </w:r>
      <w:r>
        <w:rPr>
          <w:sz w:val="24"/>
        </w:rPr>
        <w:t xml:space="preserve">Gregory Moore   </w:t>
      </w:r>
    </w:p>
    <w:p w14:paraId="32CB9C85" w14:textId="0A3B4181" w:rsidR="00B8317B" w:rsidRDefault="00B8317B">
      <w:pPr>
        <w:jc w:val="center"/>
        <w:rPr>
          <w:sz w:val="24"/>
        </w:rPr>
      </w:pPr>
      <w:r>
        <w:rPr>
          <w:sz w:val="24"/>
        </w:rPr>
        <w:tab/>
      </w:r>
      <w:r>
        <w:rPr>
          <w:sz w:val="24"/>
        </w:rPr>
        <w:tab/>
      </w:r>
      <w:r>
        <w:rPr>
          <w:sz w:val="24"/>
        </w:rPr>
        <w:tab/>
      </w:r>
      <w:r>
        <w:rPr>
          <w:sz w:val="24"/>
        </w:rPr>
        <w:tab/>
        <w:t xml:space="preserve"> </w:t>
      </w:r>
      <w:r w:rsidR="00D808EB">
        <w:rPr>
          <w:sz w:val="24"/>
        </w:rPr>
        <w:t xml:space="preserve"> </w:t>
      </w:r>
      <w:r>
        <w:rPr>
          <w:sz w:val="24"/>
        </w:rPr>
        <w:t xml:space="preserve">   </w:t>
      </w:r>
      <w:r w:rsidRPr="00B24052">
        <w:rPr>
          <w:sz w:val="24"/>
        </w:rPr>
        <w:t>Director</w:t>
      </w:r>
    </w:p>
    <w:p w14:paraId="48405669" w14:textId="77777777" w:rsidR="00B5215A" w:rsidRDefault="00B8317B">
      <w:pPr>
        <w:jc w:val="center"/>
        <w:rPr>
          <w:b/>
          <w:sz w:val="24"/>
        </w:rPr>
      </w:pPr>
      <w:r>
        <w:rPr>
          <w:sz w:val="24"/>
        </w:rPr>
        <w:tab/>
      </w:r>
      <w:r>
        <w:rPr>
          <w:sz w:val="24"/>
        </w:rPr>
        <w:tab/>
      </w:r>
      <w:r>
        <w:rPr>
          <w:sz w:val="24"/>
        </w:rPr>
        <w:tab/>
      </w:r>
    </w:p>
    <w:p w14:paraId="673FC78B" w14:textId="77777777" w:rsidR="00B5215A" w:rsidRDefault="00B5215A">
      <w:pPr>
        <w:overflowPunct/>
        <w:autoSpaceDE/>
        <w:autoSpaceDN/>
        <w:adjustRightInd/>
        <w:textAlignment w:val="auto"/>
        <w:rPr>
          <w:b/>
          <w:sz w:val="24"/>
        </w:rPr>
      </w:pPr>
      <w:r>
        <w:rPr>
          <w:b/>
          <w:sz w:val="24"/>
        </w:rPr>
        <w:br w:type="page"/>
      </w:r>
    </w:p>
    <w:p w14:paraId="14D711B1" w14:textId="77777777" w:rsidR="00FB0797" w:rsidRPr="00B24052" w:rsidRDefault="00FB0797">
      <w:pPr>
        <w:jc w:val="center"/>
        <w:rPr>
          <w:b/>
          <w:sz w:val="24"/>
        </w:rPr>
      </w:pPr>
      <w:r w:rsidRPr="00B24052">
        <w:rPr>
          <w:b/>
          <w:sz w:val="24"/>
        </w:rPr>
        <w:lastRenderedPageBreak/>
        <w:t>UC RIVERSIDE</w:t>
      </w:r>
    </w:p>
    <w:p w14:paraId="19CE5FE3" w14:textId="6F60E1EF" w:rsidR="00FB0797" w:rsidRPr="00B24052" w:rsidRDefault="00F76ABE">
      <w:pPr>
        <w:jc w:val="center"/>
        <w:rPr>
          <w:b/>
          <w:sz w:val="24"/>
        </w:rPr>
      </w:pPr>
      <w:r>
        <w:rPr>
          <w:b/>
          <w:sz w:val="24"/>
        </w:rPr>
        <w:t>DONATIONS</w:t>
      </w:r>
      <w:r w:rsidR="00FB0797" w:rsidRPr="00B24052">
        <w:rPr>
          <w:b/>
          <w:sz w:val="24"/>
        </w:rPr>
        <w:t xml:space="preserve"> REVIEW</w:t>
      </w:r>
      <w:r w:rsidR="00937B00">
        <w:rPr>
          <w:b/>
          <w:sz w:val="24"/>
        </w:rPr>
        <w:t xml:space="preserve"> </w:t>
      </w:r>
    </w:p>
    <w:p w14:paraId="1D413DDD" w14:textId="13C98B30" w:rsidR="00FB0797" w:rsidRPr="00B24052" w:rsidRDefault="00FB0797">
      <w:pPr>
        <w:jc w:val="center"/>
        <w:rPr>
          <w:b/>
          <w:sz w:val="24"/>
        </w:rPr>
      </w:pPr>
      <w:r w:rsidRPr="00B24052">
        <w:rPr>
          <w:b/>
          <w:sz w:val="24"/>
        </w:rPr>
        <w:t>REPORT R20</w:t>
      </w:r>
      <w:r w:rsidR="00153D86">
        <w:rPr>
          <w:b/>
          <w:sz w:val="24"/>
        </w:rPr>
        <w:t>2</w:t>
      </w:r>
      <w:r w:rsidR="00F76ABE">
        <w:rPr>
          <w:b/>
          <w:sz w:val="24"/>
        </w:rPr>
        <w:t>1</w:t>
      </w:r>
      <w:r w:rsidR="00F905E9">
        <w:rPr>
          <w:b/>
          <w:sz w:val="24"/>
        </w:rPr>
        <w:t>-</w:t>
      </w:r>
      <w:r w:rsidR="0036155D">
        <w:rPr>
          <w:b/>
          <w:sz w:val="24"/>
        </w:rPr>
        <w:t>0</w:t>
      </w:r>
      <w:r w:rsidR="00F76ABE">
        <w:rPr>
          <w:b/>
          <w:sz w:val="24"/>
        </w:rPr>
        <w:t>7</w:t>
      </w:r>
    </w:p>
    <w:p w14:paraId="6AEF1C2D" w14:textId="699221DA" w:rsidR="00FB0797" w:rsidRPr="00B24052" w:rsidRDefault="008B7B00" w:rsidP="008B7B00">
      <w:pPr>
        <w:tabs>
          <w:tab w:val="left" w:pos="3709"/>
          <w:tab w:val="center" w:pos="4545"/>
        </w:tabs>
        <w:rPr>
          <w:b/>
          <w:sz w:val="24"/>
        </w:rPr>
      </w:pPr>
      <w:r>
        <w:rPr>
          <w:b/>
          <w:sz w:val="24"/>
        </w:rPr>
        <w:tab/>
      </w:r>
      <w:r>
        <w:rPr>
          <w:b/>
          <w:sz w:val="24"/>
        </w:rPr>
        <w:tab/>
        <w:t>SEPTEMBER</w:t>
      </w:r>
      <w:r w:rsidR="00AB0769">
        <w:rPr>
          <w:b/>
          <w:sz w:val="24"/>
        </w:rPr>
        <w:t xml:space="preserve"> </w:t>
      </w:r>
      <w:r w:rsidR="00501159">
        <w:rPr>
          <w:b/>
          <w:sz w:val="24"/>
        </w:rPr>
        <w:t>2021</w:t>
      </w:r>
    </w:p>
    <w:p w14:paraId="7218E2D4" w14:textId="77777777" w:rsidR="00FB0797" w:rsidRPr="00B24052" w:rsidRDefault="00FB0797">
      <w:pPr>
        <w:rPr>
          <w:b/>
          <w:sz w:val="24"/>
        </w:rPr>
      </w:pPr>
    </w:p>
    <w:p w14:paraId="3FC2E237"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326D33EB" w14:textId="77777777" w:rsidR="00FB0797" w:rsidRPr="00B24052" w:rsidRDefault="00FB0797">
      <w:pPr>
        <w:rPr>
          <w:sz w:val="24"/>
        </w:rPr>
      </w:pPr>
    </w:p>
    <w:p w14:paraId="78E5C408" w14:textId="3DB930C8" w:rsidR="00F76ABE" w:rsidRPr="00EE21E4" w:rsidRDefault="00FB0797" w:rsidP="00F76ABE">
      <w:pPr>
        <w:pStyle w:val="Footer"/>
        <w:ind w:left="720"/>
      </w:pPr>
      <w:r w:rsidRPr="00B24052">
        <w:rPr>
          <w:sz w:val="24"/>
        </w:rPr>
        <w:t xml:space="preserve">Based </w:t>
      </w:r>
      <w:r w:rsidR="006E34EE">
        <w:rPr>
          <w:sz w:val="24"/>
        </w:rPr>
        <w:t>u</w:t>
      </w:r>
      <w:r w:rsidRPr="00B24052">
        <w:rPr>
          <w:sz w:val="24"/>
        </w:rPr>
        <w:t xml:space="preserve">pon the results of work performed </w:t>
      </w:r>
      <w:r w:rsidR="008D5E27">
        <w:rPr>
          <w:sz w:val="24"/>
        </w:rPr>
        <w:t>within the scope of the review,</w:t>
      </w:r>
      <w:r w:rsidRPr="00B24052">
        <w:rPr>
          <w:sz w:val="24"/>
        </w:rPr>
        <w:t xml:space="preserve"> </w:t>
      </w:r>
      <w:r w:rsidR="00666A6F">
        <w:rPr>
          <w:bCs/>
          <w:sz w:val="24"/>
        </w:rPr>
        <w:t>U</w:t>
      </w:r>
      <w:r w:rsidR="003A02CF">
        <w:rPr>
          <w:bCs/>
          <w:sz w:val="24"/>
        </w:rPr>
        <w:t>niversity of California Riverside (U</w:t>
      </w:r>
      <w:r w:rsidR="00666A6F">
        <w:rPr>
          <w:bCs/>
          <w:sz w:val="24"/>
        </w:rPr>
        <w:t>CR</w:t>
      </w:r>
      <w:r w:rsidR="003A02CF">
        <w:rPr>
          <w:bCs/>
          <w:sz w:val="24"/>
        </w:rPr>
        <w:t>)</w:t>
      </w:r>
      <w:r w:rsidR="00666A6F">
        <w:rPr>
          <w:bCs/>
          <w:sz w:val="24"/>
        </w:rPr>
        <w:t xml:space="preserve"> Audit &amp; Advisory Services</w:t>
      </w:r>
      <w:r w:rsidR="003A02CF">
        <w:rPr>
          <w:bCs/>
          <w:sz w:val="24"/>
        </w:rPr>
        <w:t>’</w:t>
      </w:r>
      <w:r w:rsidR="00666A6F">
        <w:rPr>
          <w:bCs/>
          <w:sz w:val="24"/>
        </w:rPr>
        <w:t xml:space="preserve"> (A&amp;AS)</w:t>
      </w:r>
      <w:r w:rsidR="00F76ABE" w:rsidRPr="00F76ABE">
        <w:rPr>
          <w:sz w:val="24"/>
          <w:szCs w:val="24"/>
        </w:rPr>
        <w:t xml:space="preserve"> analysis identified </w:t>
      </w:r>
      <w:r w:rsidR="00F76ABE" w:rsidRPr="00EE21E4">
        <w:rPr>
          <w:sz w:val="24"/>
          <w:szCs w:val="24"/>
        </w:rPr>
        <w:t>five</w:t>
      </w:r>
      <w:r w:rsidR="00F76ABE" w:rsidRPr="00F76ABE">
        <w:rPr>
          <w:sz w:val="24"/>
          <w:szCs w:val="24"/>
        </w:rPr>
        <w:t xml:space="preserve"> admissions of applicants who may be related to donors who gave a cumulative amount in excess of $10,000 during the audit period.</w:t>
      </w:r>
      <w:r w:rsidR="00595D32">
        <w:rPr>
          <w:sz w:val="24"/>
          <w:szCs w:val="24"/>
        </w:rPr>
        <w:t xml:space="preserve"> </w:t>
      </w:r>
      <w:r w:rsidR="00F76ABE" w:rsidRPr="00F76ABE">
        <w:rPr>
          <w:sz w:val="24"/>
          <w:szCs w:val="24"/>
        </w:rPr>
        <w:t xml:space="preserve"> Based on the risk assessment performed on those matches, </w:t>
      </w:r>
      <w:r w:rsidR="00666A6F">
        <w:rPr>
          <w:sz w:val="24"/>
          <w:szCs w:val="24"/>
        </w:rPr>
        <w:t>A&amp;AS</w:t>
      </w:r>
      <w:r w:rsidR="00F76ABE" w:rsidRPr="00F76ABE">
        <w:rPr>
          <w:sz w:val="24"/>
          <w:szCs w:val="24"/>
        </w:rPr>
        <w:t xml:space="preserve"> flagged </w:t>
      </w:r>
      <w:r w:rsidR="00F76ABE" w:rsidRPr="00EE21E4">
        <w:rPr>
          <w:sz w:val="24"/>
          <w:szCs w:val="24"/>
        </w:rPr>
        <w:t xml:space="preserve">zero admissions for the Locally Designated Official </w:t>
      </w:r>
      <w:r w:rsidR="003A02CF" w:rsidRPr="00EE21E4">
        <w:rPr>
          <w:sz w:val="24"/>
          <w:szCs w:val="24"/>
        </w:rPr>
        <w:t xml:space="preserve">(LDO) </w:t>
      </w:r>
      <w:r w:rsidR="00F76ABE" w:rsidRPr="00EE21E4">
        <w:rPr>
          <w:sz w:val="24"/>
          <w:szCs w:val="24"/>
        </w:rPr>
        <w:t>to prioritize for further analysis and/or investigation</w:t>
      </w:r>
      <w:r w:rsidR="00F76ABE" w:rsidRPr="00EE21E4">
        <w:rPr>
          <w:rStyle w:val="FootnoteReference"/>
        </w:rPr>
        <w:footnoteReference w:id="2"/>
      </w:r>
      <w:r w:rsidR="00F76ABE" w:rsidRPr="00EE21E4">
        <w:t>.</w:t>
      </w:r>
    </w:p>
    <w:p w14:paraId="2FC25819" w14:textId="31BCF995" w:rsidR="007E4812" w:rsidRPr="00EE21E4" w:rsidRDefault="007E4812" w:rsidP="006E34EE">
      <w:pPr>
        <w:ind w:left="720"/>
        <w:rPr>
          <w:bCs/>
          <w:sz w:val="24"/>
        </w:rPr>
      </w:pPr>
    </w:p>
    <w:p w14:paraId="7756CDE8" w14:textId="77777777" w:rsidR="006E72DA" w:rsidRPr="00EE21E4" w:rsidRDefault="00E651B5" w:rsidP="00836473">
      <w:pPr>
        <w:ind w:left="720"/>
        <w:rPr>
          <w:sz w:val="24"/>
        </w:rPr>
      </w:pPr>
      <w:r w:rsidRPr="00EE21E4">
        <w:rPr>
          <w:sz w:val="24"/>
        </w:rPr>
        <w:t xml:space="preserve">Minor items not of the magnitude to warrant inclusion in this report were discussed verbally with management. </w:t>
      </w:r>
    </w:p>
    <w:p w14:paraId="0CA7A6BF" w14:textId="2C8117FE" w:rsidR="006E72DA" w:rsidRDefault="006E72DA" w:rsidP="00836473">
      <w:pPr>
        <w:ind w:left="720"/>
        <w:rPr>
          <w:sz w:val="24"/>
        </w:rPr>
      </w:pPr>
    </w:p>
    <w:p w14:paraId="6F8231EE" w14:textId="77777777" w:rsidR="00DA7EED" w:rsidRPr="00EE21E4" w:rsidRDefault="00DA7EED" w:rsidP="00836473">
      <w:pPr>
        <w:ind w:left="720"/>
        <w:rPr>
          <w:sz w:val="24"/>
        </w:rPr>
      </w:pPr>
    </w:p>
    <w:p w14:paraId="5CE1A91A" w14:textId="77777777" w:rsidR="006E72DA" w:rsidRPr="00EE21E4" w:rsidRDefault="006E72DA" w:rsidP="006E72DA">
      <w:pPr>
        <w:rPr>
          <w:b/>
          <w:sz w:val="24"/>
        </w:rPr>
      </w:pPr>
      <w:r w:rsidRPr="00EE21E4">
        <w:rPr>
          <w:b/>
          <w:sz w:val="24"/>
        </w:rPr>
        <w:t>II.</w:t>
      </w:r>
      <w:r w:rsidRPr="00EE21E4">
        <w:rPr>
          <w:b/>
          <w:sz w:val="24"/>
        </w:rPr>
        <w:tab/>
      </w:r>
      <w:r w:rsidRPr="00EE21E4">
        <w:rPr>
          <w:b/>
          <w:sz w:val="24"/>
          <w:u w:val="single"/>
        </w:rPr>
        <w:t>INTRODUCTION</w:t>
      </w:r>
    </w:p>
    <w:p w14:paraId="58213E49" w14:textId="77777777" w:rsidR="006E72DA" w:rsidRPr="00EE21E4" w:rsidRDefault="006E72DA" w:rsidP="006E72DA">
      <w:pPr>
        <w:rPr>
          <w:sz w:val="24"/>
        </w:rPr>
      </w:pPr>
    </w:p>
    <w:p w14:paraId="0E5F4952" w14:textId="77777777" w:rsidR="006E72DA" w:rsidRPr="00EE21E4" w:rsidRDefault="006E72DA" w:rsidP="006E72DA">
      <w:pPr>
        <w:rPr>
          <w:sz w:val="24"/>
        </w:rPr>
      </w:pPr>
      <w:r w:rsidRPr="00EE21E4">
        <w:rPr>
          <w:sz w:val="24"/>
        </w:rPr>
        <w:tab/>
      </w:r>
      <w:r w:rsidRPr="00EE21E4">
        <w:rPr>
          <w:b/>
          <w:sz w:val="24"/>
        </w:rPr>
        <w:t>A.</w:t>
      </w:r>
      <w:r w:rsidRPr="00EE21E4">
        <w:rPr>
          <w:b/>
          <w:sz w:val="24"/>
        </w:rPr>
        <w:tab/>
      </w:r>
      <w:r w:rsidRPr="00EE21E4">
        <w:rPr>
          <w:b/>
          <w:sz w:val="24"/>
          <w:u w:val="single"/>
        </w:rPr>
        <w:t>PURPOSE</w:t>
      </w:r>
    </w:p>
    <w:p w14:paraId="788C773F" w14:textId="77777777" w:rsidR="006E72DA" w:rsidRPr="00EE21E4" w:rsidRDefault="006E72DA" w:rsidP="006E72DA">
      <w:pPr>
        <w:rPr>
          <w:sz w:val="24"/>
        </w:rPr>
      </w:pPr>
    </w:p>
    <w:p w14:paraId="1FEDB8FF" w14:textId="5AE3FF56" w:rsidR="006E72DA" w:rsidRPr="00785E67" w:rsidRDefault="006E72DA" w:rsidP="00785E67">
      <w:pPr>
        <w:pStyle w:val="BodyTextIndent2"/>
      </w:pPr>
      <w:r w:rsidRPr="00EE21E4">
        <w:t xml:space="preserve">UCR A&amp;AS, as part of its Audit Plan, </w:t>
      </w:r>
      <w:r w:rsidR="00666A6F" w:rsidRPr="00EE21E4">
        <w:t>identified</w:t>
      </w:r>
      <w:r w:rsidRPr="00EE21E4">
        <w:t xml:space="preserve"> and evaluat</w:t>
      </w:r>
      <w:r w:rsidR="00666A6F" w:rsidRPr="00EE21E4">
        <w:t xml:space="preserve">ed UCR </w:t>
      </w:r>
      <w:r w:rsidR="00666A6F" w:rsidRPr="00EE21E4">
        <w:rPr>
          <w:szCs w:val="24"/>
        </w:rPr>
        <w:t>applicants who may be related to UCR donors that gave a cumulative amount in excess of $10,000 during the audit period.</w:t>
      </w:r>
      <w:r w:rsidRPr="00EE21E4">
        <w:t xml:space="preserve"> </w:t>
      </w:r>
      <w:r w:rsidR="0029774C" w:rsidRPr="00EE21E4">
        <w:t xml:space="preserve"> </w:t>
      </w:r>
      <w:r w:rsidR="00666A6F" w:rsidRPr="00EE21E4">
        <w:rPr>
          <w:szCs w:val="24"/>
        </w:rPr>
        <w:t>The overall objective for this project was to review donations to UCR to identify undergraduate admissions decisions that could have been influenced by</w:t>
      </w:r>
      <w:r w:rsidR="00666A6F" w:rsidRPr="00666A6F">
        <w:rPr>
          <w:szCs w:val="24"/>
        </w:rPr>
        <w:t xml:space="preserve"> these donations. </w:t>
      </w:r>
    </w:p>
    <w:p w14:paraId="7DDEC2DC" w14:textId="77777777" w:rsidR="006E72DA" w:rsidRDefault="006E72DA" w:rsidP="006E72DA">
      <w:pPr>
        <w:ind w:left="720"/>
        <w:rPr>
          <w:b/>
          <w:sz w:val="24"/>
        </w:rPr>
      </w:pPr>
    </w:p>
    <w:p w14:paraId="471EB52B" w14:textId="77777777" w:rsidR="006E72DA" w:rsidRPr="00B24052" w:rsidRDefault="006E72DA" w:rsidP="006E72DA">
      <w:pPr>
        <w:ind w:left="720"/>
        <w:rPr>
          <w:sz w:val="24"/>
        </w:rPr>
      </w:pPr>
      <w:r w:rsidRPr="00B24052">
        <w:rPr>
          <w:b/>
          <w:sz w:val="24"/>
        </w:rPr>
        <w:t>B.</w:t>
      </w:r>
      <w:r w:rsidRPr="00B24052">
        <w:rPr>
          <w:b/>
          <w:sz w:val="24"/>
        </w:rPr>
        <w:tab/>
      </w:r>
      <w:r w:rsidRPr="00B24052">
        <w:rPr>
          <w:b/>
          <w:sz w:val="24"/>
          <w:u w:val="single"/>
        </w:rPr>
        <w:t>BACKGROUND</w:t>
      </w:r>
    </w:p>
    <w:p w14:paraId="001908F1" w14:textId="77777777" w:rsidR="006E72DA" w:rsidRPr="00B24052" w:rsidRDefault="006E72DA" w:rsidP="006E72DA">
      <w:pPr>
        <w:rPr>
          <w:sz w:val="24"/>
        </w:rPr>
      </w:pPr>
    </w:p>
    <w:p w14:paraId="12DDE575" w14:textId="5C7AA027" w:rsidR="00666A6F" w:rsidRPr="00EE21E4" w:rsidRDefault="00666A6F" w:rsidP="00666A6F">
      <w:pPr>
        <w:ind w:left="1440"/>
        <w:rPr>
          <w:bCs/>
          <w:sz w:val="24"/>
          <w:szCs w:val="24"/>
        </w:rPr>
      </w:pPr>
      <w:r w:rsidRPr="00666A6F">
        <w:rPr>
          <w:sz w:val="24"/>
          <w:szCs w:val="24"/>
        </w:rPr>
        <w:t xml:space="preserve">As part of the annual </w:t>
      </w:r>
      <w:r w:rsidRPr="00EE21E4">
        <w:rPr>
          <w:sz w:val="24"/>
          <w:szCs w:val="24"/>
        </w:rPr>
        <w:t xml:space="preserve">fiscal year 2020-2021 audit plan, </w:t>
      </w:r>
      <w:r w:rsidR="003A02CF" w:rsidRPr="00EE21E4">
        <w:rPr>
          <w:sz w:val="24"/>
          <w:szCs w:val="24"/>
        </w:rPr>
        <w:t xml:space="preserve">UCR A&amp;AS </w:t>
      </w:r>
      <w:r w:rsidRPr="00EE21E4">
        <w:rPr>
          <w:sz w:val="24"/>
          <w:szCs w:val="24"/>
        </w:rPr>
        <w:t xml:space="preserve">completed a retrospective review of donations to UCR to identify </w:t>
      </w:r>
      <w:r w:rsidR="003A02CF" w:rsidRPr="00EE21E4">
        <w:rPr>
          <w:sz w:val="24"/>
          <w:szCs w:val="24"/>
        </w:rPr>
        <w:t xml:space="preserve">UCR </w:t>
      </w:r>
      <w:r w:rsidRPr="00EE21E4">
        <w:rPr>
          <w:sz w:val="24"/>
          <w:szCs w:val="24"/>
        </w:rPr>
        <w:t>undergraduate admissions decisions that could have been influenced by these donations. These reviews were initiated in response to a recommendation from the June 2019 systemwide internal audit of undergraduate admissions.</w:t>
      </w:r>
    </w:p>
    <w:p w14:paraId="2E757BA8" w14:textId="77777777" w:rsidR="006E72DA" w:rsidRPr="00EE21E4" w:rsidRDefault="006E72DA" w:rsidP="00836473">
      <w:pPr>
        <w:ind w:left="720"/>
        <w:rPr>
          <w:sz w:val="24"/>
        </w:rPr>
      </w:pPr>
    </w:p>
    <w:p w14:paraId="4F161AB0" w14:textId="77777777" w:rsidR="003A02CF" w:rsidRPr="00EE21E4" w:rsidRDefault="00FB0797" w:rsidP="004F5AFA">
      <w:pPr>
        <w:rPr>
          <w:sz w:val="24"/>
        </w:rPr>
      </w:pPr>
      <w:r w:rsidRPr="00EE21E4">
        <w:rPr>
          <w:sz w:val="24"/>
        </w:rPr>
        <w:tab/>
      </w:r>
      <w:r w:rsidR="003A02CF" w:rsidRPr="00EE21E4">
        <w:rPr>
          <w:b/>
          <w:sz w:val="24"/>
        </w:rPr>
        <w:t>C.</w:t>
      </w:r>
      <w:r w:rsidR="003A02CF" w:rsidRPr="00EE21E4">
        <w:rPr>
          <w:b/>
          <w:sz w:val="24"/>
        </w:rPr>
        <w:tab/>
      </w:r>
      <w:r w:rsidR="003A02CF" w:rsidRPr="00EE21E4">
        <w:rPr>
          <w:b/>
          <w:sz w:val="24"/>
          <w:u w:val="single"/>
        </w:rPr>
        <w:t>SCOPE</w:t>
      </w:r>
    </w:p>
    <w:p w14:paraId="1E0AA795" w14:textId="77777777" w:rsidR="003A02CF" w:rsidRPr="00EE21E4" w:rsidRDefault="003A02CF" w:rsidP="003A02CF">
      <w:pPr>
        <w:ind w:left="1440"/>
        <w:rPr>
          <w:sz w:val="24"/>
          <w:szCs w:val="24"/>
        </w:rPr>
      </w:pPr>
    </w:p>
    <w:p w14:paraId="19CBCA36" w14:textId="77777777" w:rsidR="003A02CF" w:rsidRPr="00EE21E4" w:rsidRDefault="003A02CF" w:rsidP="003A02CF">
      <w:pPr>
        <w:ind w:left="1440"/>
        <w:rPr>
          <w:sz w:val="24"/>
          <w:szCs w:val="24"/>
        </w:rPr>
      </w:pPr>
      <w:r w:rsidRPr="00EE21E4">
        <w:rPr>
          <w:sz w:val="24"/>
          <w:szCs w:val="24"/>
        </w:rPr>
        <w:t>The scope of the review included the following:</w:t>
      </w:r>
    </w:p>
    <w:p w14:paraId="3A192D3E" w14:textId="77777777" w:rsidR="003A02CF" w:rsidRPr="00EE21E4" w:rsidRDefault="003A02CF" w:rsidP="003A02CF">
      <w:pPr>
        <w:pStyle w:val="ListParagraph"/>
        <w:numPr>
          <w:ilvl w:val="0"/>
          <w:numId w:val="58"/>
        </w:numPr>
        <w:overflowPunct/>
        <w:autoSpaceDE/>
        <w:autoSpaceDN/>
        <w:adjustRightInd/>
        <w:spacing w:after="200"/>
        <w:ind w:left="2160"/>
        <w:contextualSpacing/>
        <w:textAlignment w:val="auto"/>
        <w:rPr>
          <w:sz w:val="24"/>
          <w:szCs w:val="24"/>
        </w:rPr>
      </w:pPr>
      <w:r w:rsidRPr="00EE21E4">
        <w:rPr>
          <w:sz w:val="24"/>
          <w:szCs w:val="24"/>
        </w:rPr>
        <w:t>Donations received by UCR during the period January 1, 2017 through October 13, 2020.</w:t>
      </w:r>
    </w:p>
    <w:p w14:paraId="44BC413F" w14:textId="492375F7" w:rsidR="00F85556" w:rsidRPr="00666A6F" w:rsidRDefault="00F85556" w:rsidP="00F85556">
      <w:pPr>
        <w:pStyle w:val="ListParagraph"/>
        <w:numPr>
          <w:ilvl w:val="0"/>
          <w:numId w:val="58"/>
        </w:numPr>
        <w:overflowPunct/>
        <w:autoSpaceDE/>
        <w:autoSpaceDN/>
        <w:adjustRightInd/>
        <w:ind w:left="2160"/>
        <w:contextualSpacing/>
        <w:textAlignment w:val="auto"/>
        <w:rPr>
          <w:b/>
          <w:sz w:val="24"/>
          <w:szCs w:val="24"/>
        </w:rPr>
      </w:pPr>
      <w:r w:rsidRPr="00EE21E4">
        <w:rPr>
          <w:sz w:val="24"/>
          <w:szCs w:val="24"/>
        </w:rPr>
        <w:t>Applications for undergraduate</w:t>
      </w:r>
      <w:r w:rsidRPr="00666A6F">
        <w:rPr>
          <w:sz w:val="24"/>
          <w:szCs w:val="24"/>
        </w:rPr>
        <w:t xml:space="preserve"> admission</w:t>
      </w:r>
      <w:r w:rsidR="00AB0769">
        <w:rPr>
          <w:sz w:val="24"/>
          <w:szCs w:val="24"/>
        </w:rPr>
        <w:t>s</w:t>
      </w:r>
      <w:r w:rsidRPr="00666A6F">
        <w:rPr>
          <w:sz w:val="24"/>
          <w:szCs w:val="24"/>
        </w:rPr>
        <w:t xml:space="preserve"> submitted from November 1, 2017 through March 31, 2020 for the 2018-19 and 2019-20 academic years (date range includes both the regular and late application periods).</w:t>
      </w:r>
    </w:p>
    <w:p w14:paraId="3822A42C" w14:textId="77777777" w:rsidR="00F85556" w:rsidRDefault="00F85556" w:rsidP="00836473">
      <w:pPr>
        <w:ind w:left="720"/>
        <w:rPr>
          <w:sz w:val="24"/>
        </w:rPr>
        <w:sectPr w:rsidR="00F85556" w:rsidSect="00785E67">
          <w:headerReference w:type="even" r:id="rId11"/>
          <w:headerReference w:type="default" r:id="rId12"/>
          <w:headerReference w:type="first" r:id="rId13"/>
          <w:pgSz w:w="12240" w:h="15840"/>
          <w:pgMar w:top="720" w:right="1350" w:bottom="990" w:left="1800" w:header="720" w:footer="720" w:gutter="0"/>
          <w:pgNumType w:start="2"/>
          <w:cols w:space="720"/>
        </w:sectPr>
      </w:pPr>
    </w:p>
    <w:p w14:paraId="487D4240" w14:textId="77777777" w:rsidR="00666A6F" w:rsidRPr="00666A6F" w:rsidRDefault="00666A6F" w:rsidP="00666A6F">
      <w:pPr>
        <w:spacing w:after="120"/>
        <w:ind w:left="1440"/>
        <w:rPr>
          <w:b/>
          <w:sz w:val="24"/>
          <w:szCs w:val="24"/>
        </w:rPr>
      </w:pPr>
      <w:r w:rsidRPr="00666A6F">
        <w:rPr>
          <w:b/>
          <w:sz w:val="24"/>
          <w:szCs w:val="24"/>
        </w:rPr>
        <w:lastRenderedPageBreak/>
        <w:t>Approach</w:t>
      </w:r>
    </w:p>
    <w:p w14:paraId="08636F10" w14:textId="16487D70" w:rsidR="00666A6F" w:rsidRPr="00666A6F" w:rsidRDefault="00666A6F" w:rsidP="00666A6F">
      <w:pPr>
        <w:spacing w:after="240"/>
        <w:ind w:left="1440"/>
        <w:rPr>
          <w:sz w:val="24"/>
          <w:szCs w:val="24"/>
        </w:rPr>
      </w:pPr>
      <w:r w:rsidRPr="00666A6F">
        <w:rPr>
          <w:sz w:val="24"/>
          <w:szCs w:val="24"/>
        </w:rPr>
        <w:t xml:space="preserve">To conduct this review, </w:t>
      </w:r>
      <w:r w:rsidR="003A02CF">
        <w:rPr>
          <w:sz w:val="24"/>
          <w:szCs w:val="24"/>
        </w:rPr>
        <w:t>UCR A&amp;AS</w:t>
      </w:r>
      <w:r w:rsidRPr="00666A6F">
        <w:rPr>
          <w:sz w:val="24"/>
          <w:szCs w:val="24"/>
        </w:rPr>
        <w:t xml:space="preserve"> performed the following procedures:</w:t>
      </w:r>
    </w:p>
    <w:p w14:paraId="69A87C2C" w14:textId="77777777" w:rsidR="00666A6F" w:rsidRPr="00666A6F" w:rsidRDefault="00666A6F" w:rsidP="00666A6F">
      <w:pPr>
        <w:pStyle w:val="ListParagraph"/>
        <w:numPr>
          <w:ilvl w:val="0"/>
          <w:numId w:val="57"/>
        </w:numPr>
        <w:overflowPunct/>
        <w:autoSpaceDE/>
        <w:autoSpaceDN/>
        <w:adjustRightInd/>
        <w:spacing w:after="200"/>
        <w:ind w:left="2160"/>
        <w:contextualSpacing/>
        <w:textAlignment w:val="auto"/>
        <w:rPr>
          <w:sz w:val="24"/>
          <w:szCs w:val="24"/>
        </w:rPr>
      </w:pPr>
      <w:r w:rsidRPr="00666A6F">
        <w:rPr>
          <w:sz w:val="24"/>
          <w:szCs w:val="24"/>
        </w:rPr>
        <w:t>Obtained a dataset of donations received during the audit period.</w:t>
      </w:r>
    </w:p>
    <w:p w14:paraId="7FB08922" w14:textId="3DDAC861" w:rsidR="00666A6F" w:rsidRPr="00666A6F" w:rsidRDefault="00666A6F" w:rsidP="00666A6F">
      <w:pPr>
        <w:pStyle w:val="ListParagraph"/>
        <w:numPr>
          <w:ilvl w:val="0"/>
          <w:numId w:val="57"/>
        </w:numPr>
        <w:overflowPunct/>
        <w:autoSpaceDE/>
        <w:autoSpaceDN/>
        <w:adjustRightInd/>
        <w:spacing w:after="200"/>
        <w:ind w:left="2160"/>
        <w:contextualSpacing/>
        <w:textAlignment w:val="auto"/>
        <w:rPr>
          <w:sz w:val="24"/>
          <w:szCs w:val="24"/>
        </w:rPr>
      </w:pPr>
      <w:r w:rsidRPr="00666A6F">
        <w:rPr>
          <w:sz w:val="24"/>
          <w:szCs w:val="24"/>
        </w:rPr>
        <w:t>Obtained a dataset of applications for undergraduate admission</w:t>
      </w:r>
      <w:r w:rsidR="00AB0769">
        <w:rPr>
          <w:sz w:val="24"/>
          <w:szCs w:val="24"/>
        </w:rPr>
        <w:t>s</w:t>
      </w:r>
      <w:r w:rsidRPr="00666A6F">
        <w:rPr>
          <w:sz w:val="24"/>
          <w:szCs w:val="24"/>
        </w:rPr>
        <w:t xml:space="preserve"> submitted during the audit period.</w:t>
      </w:r>
    </w:p>
    <w:p w14:paraId="3289E5CC" w14:textId="70C25C50" w:rsidR="00666A6F" w:rsidRPr="00666A6F" w:rsidRDefault="00666A6F" w:rsidP="00666A6F">
      <w:pPr>
        <w:pStyle w:val="ListParagraph"/>
        <w:numPr>
          <w:ilvl w:val="0"/>
          <w:numId w:val="57"/>
        </w:numPr>
        <w:overflowPunct/>
        <w:autoSpaceDE/>
        <w:autoSpaceDN/>
        <w:adjustRightInd/>
        <w:spacing w:after="200"/>
        <w:ind w:left="2160"/>
        <w:contextualSpacing/>
        <w:textAlignment w:val="auto"/>
        <w:rPr>
          <w:sz w:val="24"/>
          <w:szCs w:val="24"/>
        </w:rPr>
      </w:pPr>
      <w:r w:rsidRPr="00666A6F">
        <w:rPr>
          <w:sz w:val="24"/>
          <w:szCs w:val="24"/>
        </w:rPr>
        <w:t>Performed data analysis to identify admissions of applicants who may be related to donors from the donations dataset.</w:t>
      </w:r>
      <w:r w:rsidR="0098320A">
        <w:rPr>
          <w:sz w:val="24"/>
          <w:szCs w:val="24"/>
        </w:rPr>
        <w:t xml:space="preserve"> </w:t>
      </w:r>
      <w:r w:rsidRPr="00666A6F">
        <w:rPr>
          <w:sz w:val="24"/>
          <w:szCs w:val="24"/>
        </w:rPr>
        <w:t xml:space="preserve"> Data fields compared across datasets to identify “matches” included all or a subset of the following: names of donors and donors’ spouses, names of admitted students and parents, addresses, email addresses, phone numbers, foundations or businesses with the same name as the admitted student, and campus ID number. </w:t>
      </w:r>
      <w:r w:rsidR="0098320A">
        <w:rPr>
          <w:sz w:val="24"/>
          <w:szCs w:val="24"/>
        </w:rPr>
        <w:t xml:space="preserve"> </w:t>
      </w:r>
      <w:r w:rsidRPr="00666A6F">
        <w:rPr>
          <w:sz w:val="24"/>
          <w:szCs w:val="24"/>
        </w:rPr>
        <w:t>This analysis was limited to cumulative matching donations of $10,000 or more received during the audit period.</w:t>
      </w:r>
    </w:p>
    <w:p w14:paraId="6F41941B" w14:textId="77777777" w:rsidR="00666A6F" w:rsidRPr="003A02CF" w:rsidRDefault="00666A6F" w:rsidP="00666A6F">
      <w:pPr>
        <w:pStyle w:val="ListParagraph"/>
        <w:numPr>
          <w:ilvl w:val="0"/>
          <w:numId w:val="57"/>
        </w:numPr>
        <w:overflowPunct/>
        <w:autoSpaceDE/>
        <w:autoSpaceDN/>
        <w:adjustRightInd/>
        <w:spacing w:after="200"/>
        <w:ind w:left="2160"/>
        <w:contextualSpacing/>
        <w:textAlignment w:val="auto"/>
        <w:rPr>
          <w:sz w:val="24"/>
          <w:szCs w:val="24"/>
        </w:rPr>
      </w:pPr>
      <w:r w:rsidRPr="00666A6F">
        <w:rPr>
          <w:sz w:val="24"/>
          <w:szCs w:val="24"/>
        </w:rPr>
        <w:t>Reviewed data trends and other available information to assess the risk of questionable admissions decisions (i.e., those at risk of being influenced by donations) for the “matches” identified. Criteria/factors considered as part of this assessment included all or a subset of the following:</w:t>
      </w:r>
    </w:p>
    <w:p w14:paraId="41DBB736"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Dollar amount of the donation</w:t>
      </w:r>
    </w:p>
    <w:p w14:paraId="25105F92"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Pattern or timing of giving</w:t>
      </w:r>
    </w:p>
    <w:p w14:paraId="002F2C6D"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Applicants admitted by exception</w:t>
      </w:r>
    </w:p>
    <w:p w14:paraId="2CC7F08B"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Applicants admitted to a school with impacted majors</w:t>
      </w:r>
    </w:p>
    <w:p w14:paraId="0D63DF04"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Applicants who were recommended for admission on basis of special talent</w:t>
      </w:r>
    </w:p>
    <w:p w14:paraId="4B6F4823"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Lack of participation in special talent for which the application was recommended</w:t>
      </w:r>
    </w:p>
    <w:p w14:paraId="072F3C96" w14:textId="77777777" w:rsidR="00666A6F" w:rsidRPr="003A02CF" w:rsidRDefault="00666A6F" w:rsidP="00666A6F">
      <w:pPr>
        <w:pStyle w:val="ListParagraph"/>
        <w:numPr>
          <w:ilvl w:val="1"/>
          <w:numId w:val="57"/>
        </w:numPr>
        <w:overflowPunct/>
        <w:autoSpaceDE/>
        <w:autoSpaceDN/>
        <w:adjustRightInd/>
        <w:spacing w:after="200"/>
        <w:ind w:left="2880"/>
        <w:contextualSpacing/>
        <w:textAlignment w:val="auto"/>
        <w:rPr>
          <w:sz w:val="24"/>
          <w:szCs w:val="24"/>
        </w:rPr>
      </w:pPr>
      <w:r w:rsidRPr="003A02CF">
        <w:rPr>
          <w:sz w:val="24"/>
          <w:szCs w:val="24"/>
        </w:rPr>
        <w:t>Low application review scores/ratings</w:t>
      </w:r>
    </w:p>
    <w:p w14:paraId="3A34001D" w14:textId="2DA611DE" w:rsidR="00666A6F" w:rsidRPr="00666A6F" w:rsidRDefault="00666A6F" w:rsidP="00666A6F">
      <w:pPr>
        <w:pStyle w:val="ListParagraph"/>
        <w:numPr>
          <w:ilvl w:val="0"/>
          <w:numId w:val="57"/>
        </w:numPr>
        <w:overflowPunct/>
        <w:autoSpaceDE/>
        <w:autoSpaceDN/>
        <w:adjustRightInd/>
        <w:spacing w:after="200"/>
        <w:ind w:left="2160"/>
        <w:contextualSpacing/>
        <w:textAlignment w:val="auto"/>
        <w:rPr>
          <w:sz w:val="24"/>
          <w:szCs w:val="24"/>
        </w:rPr>
      </w:pPr>
      <w:r w:rsidRPr="003A02CF">
        <w:rPr>
          <w:sz w:val="24"/>
          <w:szCs w:val="24"/>
        </w:rPr>
        <w:t xml:space="preserve">Provided the results of the risk assessment to the </w:t>
      </w:r>
      <w:r w:rsidR="003A02CF">
        <w:rPr>
          <w:sz w:val="24"/>
          <w:szCs w:val="24"/>
        </w:rPr>
        <w:t>LDO</w:t>
      </w:r>
      <w:r w:rsidRPr="003A02CF">
        <w:rPr>
          <w:sz w:val="24"/>
          <w:szCs w:val="24"/>
        </w:rPr>
        <w:t xml:space="preserve"> to determine whether to further investigate any of the matches.</w:t>
      </w:r>
    </w:p>
    <w:p w14:paraId="345CBA8F" w14:textId="77777777" w:rsidR="009E2462" w:rsidRPr="00B24052" w:rsidRDefault="009E2462" w:rsidP="006F7B5F">
      <w:pPr>
        <w:overflowPunct/>
        <w:autoSpaceDE/>
        <w:autoSpaceDN/>
        <w:adjustRightInd/>
        <w:textAlignment w:val="auto"/>
        <w:rPr>
          <w:iCs/>
          <w:sz w:val="24"/>
          <w:szCs w:val="24"/>
          <w:u w:val="single"/>
        </w:rPr>
      </w:pPr>
    </w:p>
    <w:p w14:paraId="129F3847" w14:textId="5D7C7164"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S</w:t>
      </w:r>
    </w:p>
    <w:p w14:paraId="5BC2C827" w14:textId="77777777" w:rsidR="00940FFA" w:rsidRDefault="00940FFA" w:rsidP="006F7B5F">
      <w:pPr>
        <w:pStyle w:val="NoSpacing"/>
        <w:tabs>
          <w:tab w:val="left" w:pos="1080"/>
        </w:tabs>
        <w:ind w:left="1080"/>
        <w:rPr>
          <w:b/>
          <w:sz w:val="24"/>
          <w:szCs w:val="24"/>
          <w:u w:val="single"/>
        </w:rPr>
      </w:pPr>
    </w:p>
    <w:p w14:paraId="465F53F0" w14:textId="20835B00" w:rsidR="00666A6F" w:rsidRPr="003A02CF" w:rsidRDefault="003A02CF" w:rsidP="004F5AFA">
      <w:pPr>
        <w:pStyle w:val="Footer"/>
        <w:ind w:left="720"/>
        <w:rPr>
          <w:sz w:val="24"/>
          <w:szCs w:val="24"/>
        </w:rPr>
      </w:pPr>
      <w:r>
        <w:rPr>
          <w:sz w:val="24"/>
          <w:szCs w:val="24"/>
        </w:rPr>
        <w:t>UCR A&amp;</w:t>
      </w:r>
      <w:r w:rsidRPr="00EE21E4">
        <w:rPr>
          <w:sz w:val="24"/>
          <w:szCs w:val="24"/>
        </w:rPr>
        <w:t>AS’</w:t>
      </w:r>
      <w:r w:rsidR="00666A6F" w:rsidRPr="00EE21E4">
        <w:rPr>
          <w:sz w:val="24"/>
          <w:szCs w:val="24"/>
        </w:rPr>
        <w:t xml:space="preserve"> analysis identified five admissions of applicants who may be related to donors who gave a cumulative amount in excess of $10,000 during the audit period.</w:t>
      </w:r>
      <w:r w:rsidR="0098320A" w:rsidRPr="00EE21E4">
        <w:rPr>
          <w:sz w:val="24"/>
          <w:szCs w:val="24"/>
        </w:rPr>
        <w:t xml:space="preserve"> </w:t>
      </w:r>
      <w:r w:rsidR="00666A6F" w:rsidRPr="00EE21E4">
        <w:rPr>
          <w:sz w:val="24"/>
          <w:szCs w:val="24"/>
        </w:rPr>
        <w:t xml:space="preserve"> Based on the risk assessment performed on those matches</w:t>
      </w:r>
      <w:r w:rsidRPr="00EE21E4">
        <w:rPr>
          <w:sz w:val="24"/>
          <w:szCs w:val="24"/>
        </w:rPr>
        <w:t>, A&amp;AS</w:t>
      </w:r>
      <w:r w:rsidR="00666A6F" w:rsidRPr="00EE21E4">
        <w:rPr>
          <w:sz w:val="24"/>
          <w:szCs w:val="24"/>
        </w:rPr>
        <w:t xml:space="preserve"> flagged zero admissions for</w:t>
      </w:r>
      <w:r w:rsidR="00666A6F" w:rsidRPr="003A02CF">
        <w:rPr>
          <w:sz w:val="24"/>
          <w:szCs w:val="24"/>
        </w:rPr>
        <w:t xml:space="preserve"> the </w:t>
      </w:r>
      <w:r>
        <w:rPr>
          <w:sz w:val="24"/>
          <w:szCs w:val="24"/>
        </w:rPr>
        <w:t>LDO</w:t>
      </w:r>
      <w:r w:rsidR="00666A6F" w:rsidRPr="003A02CF">
        <w:rPr>
          <w:sz w:val="24"/>
          <w:szCs w:val="24"/>
        </w:rPr>
        <w:t xml:space="preserve"> to prioritize for further analysis and/or investigation.</w:t>
      </w:r>
    </w:p>
    <w:p w14:paraId="3445085A" w14:textId="24671DF1" w:rsidR="00283370" w:rsidRPr="00193BD2" w:rsidRDefault="00283370" w:rsidP="003A02CF">
      <w:pPr>
        <w:overflowPunct/>
        <w:autoSpaceDE/>
        <w:autoSpaceDN/>
        <w:adjustRightInd/>
        <w:textAlignment w:val="auto"/>
      </w:pPr>
    </w:p>
    <w:sectPr w:rsidR="00283370" w:rsidRPr="00193BD2" w:rsidSect="00036150">
      <w:headerReference w:type="even" r:id="rId14"/>
      <w:headerReference w:type="default" r:id="rId15"/>
      <w:headerReference w:type="first" r:id="rId16"/>
      <w:pgSz w:w="12240" w:h="15840"/>
      <w:pgMar w:top="1260" w:right="1710" w:bottom="99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6BE0" w14:textId="77777777" w:rsidR="00DE2598" w:rsidRDefault="00DE2598">
      <w:r>
        <w:separator/>
      </w:r>
    </w:p>
  </w:endnote>
  <w:endnote w:type="continuationSeparator" w:id="0">
    <w:p w14:paraId="0FCC86EC" w14:textId="77777777" w:rsidR="00DE2598" w:rsidRDefault="00DE2598">
      <w:r>
        <w:continuationSeparator/>
      </w:r>
    </w:p>
  </w:endnote>
  <w:endnote w:type="continuationNotice" w:id="1">
    <w:p w14:paraId="7EFEA780" w14:textId="77777777" w:rsidR="00DE2598" w:rsidRDefault="00DE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4E02" w14:textId="77777777" w:rsidR="00DE2598" w:rsidRDefault="00DE2598">
      <w:r>
        <w:separator/>
      </w:r>
    </w:p>
  </w:footnote>
  <w:footnote w:type="continuationSeparator" w:id="0">
    <w:p w14:paraId="548A8F1C" w14:textId="77777777" w:rsidR="00DE2598" w:rsidRDefault="00DE2598">
      <w:r>
        <w:continuationSeparator/>
      </w:r>
    </w:p>
  </w:footnote>
  <w:footnote w:type="continuationNotice" w:id="1">
    <w:p w14:paraId="57E4EAEC" w14:textId="77777777" w:rsidR="00DE2598" w:rsidRDefault="00DE2598"/>
  </w:footnote>
  <w:footnote w:id="2">
    <w:p w14:paraId="219E68FC" w14:textId="77777777" w:rsidR="00F76ABE" w:rsidRDefault="00F76ABE" w:rsidP="00F76ABE">
      <w:pPr>
        <w:pStyle w:val="FootnoteText"/>
      </w:pPr>
      <w:r>
        <w:rPr>
          <w:rStyle w:val="FootnoteReference"/>
        </w:rPr>
        <w:footnoteRef/>
      </w:r>
      <w:r>
        <w:t xml:space="preserve"> Referral to the Locally Designated Official for further analysis is not necessarily indicative of improper influence or inappropriate activities associated with the admission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31C6" w14:textId="03B83041" w:rsidR="00F76ABE" w:rsidRDefault="00F76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0C61" w14:textId="4C1FE5BC" w:rsidR="00F76ABE" w:rsidRDefault="00F76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9E72" w14:textId="6CB5562F" w:rsidR="00F76ABE" w:rsidRDefault="00F76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02C8" w14:textId="3C40E827" w:rsidR="00035ED7" w:rsidRDefault="00035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A754" w14:textId="211705B3" w:rsidR="00035ED7" w:rsidRPr="003A488A" w:rsidRDefault="00035ED7" w:rsidP="00E5584A">
    <w:pPr>
      <w:pStyle w:val="Header"/>
      <w:rPr>
        <w:sz w:val="24"/>
        <w:szCs w:val="24"/>
      </w:rPr>
    </w:pPr>
    <w:r w:rsidRPr="003A488A">
      <w:rPr>
        <w:sz w:val="24"/>
        <w:szCs w:val="24"/>
      </w:rPr>
      <w:t>R20</w:t>
    </w:r>
    <w:r w:rsidR="00153D86">
      <w:rPr>
        <w:sz w:val="24"/>
        <w:szCs w:val="24"/>
      </w:rPr>
      <w:t>2</w:t>
    </w:r>
    <w:r w:rsidR="00F76ABE">
      <w:rPr>
        <w:sz w:val="24"/>
        <w:szCs w:val="24"/>
      </w:rPr>
      <w:t>1</w:t>
    </w:r>
    <w:r>
      <w:rPr>
        <w:sz w:val="24"/>
        <w:szCs w:val="24"/>
      </w:rPr>
      <w:t>-</w:t>
    </w:r>
    <w:r w:rsidR="00297459">
      <w:rPr>
        <w:sz w:val="24"/>
        <w:szCs w:val="24"/>
      </w:rPr>
      <w:t>0</w:t>
    </w:r>
    <w:r w:rsidR="00F76ABE">
      <w:rPr>
        <w:sz w:val="24"/>
        <w:szCs w:val="24"/>
      </w:rPr>
      <w:t>7 Donations</w:t>
    </w:r>
    <w:r w:rsidRPr="003A488A">
      <w:rPr>
        <w:sz w:val="24"/>
        <w:szCs w:val="24"/>
      </w:rPr>
      <w:t xml:space="preserve"> Review</w:t>
    </w:r>
    <w:r w:rsidRPr="003A488A">
      <w:rPr>
        <w:sz w:val="24"/>
        <w:szCs w:val="24"/>
      </w:rPr>
      <w:tab/>
    </w:r>
    <w:r w:rsidRPr="003A488A">
      <w:rPr>
        <w:sz w:val="24"/>
        <w:szCs w:val="24"/>
      </w:rPr>
      <w:tab/>
    </w:r>
    <w:r w:rsidR="002A1551">
      <w:rPr>
        <w:sz w:val="24"/>
        <w:szCs w:val="24"/>
      </w:rPr>
      <w:t>September</w:t>
    </w:r>
    <w:r w:rsidR="00AB0769">
      <w:rPr>
        <w:sz w:val="24"/>
        <w:szCs w:val="24"/>
      </w:rPr>
      <w:t xml:space="preserve"> </w:t>
    </w:r>
    <w:r w:rsidR="002A1551">
      <w:rPr>
        <w:sz w:val="24"/>
        <w:szCs w:val="24"/>
      </w:rPr>
      <w:t>16</w:t>
    </w:r>
    <w:r>
      <w:rPr>
        <w:sz w:val="24"/>
        <w:szCs w:val="24"/>
      </w:rPr>
      <w:t>, 202</w:t>
    </w:r>
    <w:r w:rsidR="00501159">
      <w:rPr>
        <w:sz w:val="24"/>
        <w:szCs w:val="24"/>
      </w:rPr>
      <w:t>1</w:t>
    </w:r>
    <w:r>
      <w:rPr>
        <w:sz w:val="24"/>
        <w:szCs w:val="24"/>
      </w:rPr>
      <w:t xml:space="preserve">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023F8B">
      <w:rPr>
        <w:rStyle w:val="PageNumber"/>
        <w:noProof/>
        <w:sz w:val="24"/>
        <w:szCs w:val="24"/>
      </w:rPr>
      <w:t>2</w:t>
    </w:r>
    <w:r w:rsidRPr="003A488A">
      <w:rPr>
        <w:rStyle w:val="PageNumber"/>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6313" w14:textId="7EBD3901" w:rsidR="00035ED7" w:rsidRDefault="0003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8C7311"/>
    <w:multiLevelType w:val="hybridMultilevel"/>
    <w:tmpl w:val="EEACD084"/>
    <w:lvl w:ilvl="0" w:tplc="53B47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180275"/>
    <w:multiLevelType w:val="hybridMultilevel"/>
    <w:tmpl w:val="F44A4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F67B45"/>
    <w:multiLevelType w:val="hybridMultilevel"/>
    <w:tmpl w:val="34FC1E3E"/>
    <w:lvl w:ilvl="0" w:tplc="93AA728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E879D1"/>
    <w:multiLevelType w:val="hybridMultilevel"/>
    <w:tmpl w:val="20FC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4625A"/>
    <w:multiLevelType w:val="hybridMultilevel"/>
    <w:tmpl w:val="DD826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4B25F0"/>
    <w:multiLevelType w:val="hybridMultilevel"/>
    <w:tmpl w:val="BF1048E0"/>
    <w:lvl w:ilvl="0" w:tplc="29923A26">
      <w:start w:val="1"/>
      <w:numFmt w:val="decimal"/>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B607BD"/>
    <w:multiLevelType w:val="hybridMultilevel"/>
    <w:tmpl w:val="097E7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2403C"/>
    <w:multiLevelType w:val="hybridMultilevel"/>
    <w:tmpl w:val="216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0689B"/>
    <w:multiLevelType w:val="hybridMultilevel"/>
    <w:tmpl w:val="B620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9A91CD1"/>
    <w:multiLevelType w:val="hybridMultilevel"/>
    <w:tmpl w:val="05B6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BD261AF"/>
    <w:multiLevelType w:val="hybridMultilevel"/>
    <w:tmpl w:val="4538D5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B224A7"/>
    <w:multiLevelType w:val="hybridMultilevel"/>
    <w:tmpl w:val="A69AC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D48B8"/>
    <w:multiLevelType w:val="hybridMultilevel"/>
    <w:tmpl w:val="EDCC42E4"/>
    <w:lvl w:ilvl="0" w:tplc="30CA1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4E2B44"/>
    <w:multiLevelType w:val="hybridMultilevel"/>
    <w:tmpl w:val="D3CC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8A119DF"/>
    <w:multiLevelType w:val="hybridMultilevel"/>
    <w:tmpl w:val="D9B696F8"/>
    <w:lvl w:ilvl="0" w:tplc="EC0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153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C855FC3"/>
    <w:multiLevelType w:val="hybridMultilevel"/>
    <w:tmpl w:val="1A92AEA8"/>
    <w:lvl w:ilvl="0" w:tplc="04090015">
      <w:start w:val="1"/>
      <w:numFmt w:val="upperLetter"/>
      <w:lvlText w:val="%1."/>
      <w:lvlJc w:val="left"/>
      <w:pPr>
        <w:ind w:left="1440" w:hanging="360"/>
      </w:pPr>
    </w:lvl>
    <w:lvl w:ilvl="1" w:tplc="0409000F">
      <w:start w:val="1"/>
      <w:numFmt w:val="decimal"/>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40"/>
  </w:num>
  <w:num w:numId="3">
    <w:abstractNumId w:val="29"/>
  </w:num>
  <w:num w:numId="4">
    <w:abstractNumId w:val="14"/>
  </w:num>
  <w:num w:numId="5">
    <w:abstractNumId w:val="22"/>
  </w:num>
  <w:num w:numId="6">
    <w:abstractNumId w:val="30"/>
  </w:num>
  <w:num w:numId="7">
    <w:abstractNumId w:val="11"/>
  </w:num>
  <w:num w:numId="8">
    <w:abstractNumId w:val="38"/>
  </w:num>
  <w:num w:numId="9">
    <w:abstractNumId w:val="28"/>
  </w:num>
  <w:num w:numId="10">
    <w:abstractNumId w:val="25"/>
  </w:num>
  <w:num w:numId="11">
    <w:abstractNumId w:val="33"/>
  </w:num>
  <w:num w:numId="12">
    <w:abstractNumId w:val="39"/>
  </w:num>
  <w:num w:numId="13">
    <w:abstractNumId w:val="4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7"/>
  </w:num>
  <w:num w:numId="22">
    <w:abstractNumId w:val="4"/>
  </w:num>
  <w:num w:numId="23">
    <w:abstractNumId w:val="10"/>
  </w:num>
  <w:num w:numId="24">
    <w:abstractNumId w:val="45"/>
  </w:num>
  <w:num w:numId="25">
    <w:abstractNumId w:val="23"/>
  </w:num>
  <w:num w:numId="26">
    <w:abstractNumId w:val="8"/>
  </w:num>
  <w:num w:numId="27">
    <w:abstractNumId w:val="16"/>
  </w:num>
  <w:num w:numId="28">
    <w:abstractNumId w:val="51"/>
  </w:num>
  <w:num w:numId="29">
    <w:abstractNumId w:val="48"/>
  </w:num>
  <w:num w:numId="30">
    <w:abstractNumId w:val="5"/>
  </w:num>
  <w:num w:numId="31">
    <w:abstractNumId w:val="34"/>
  </w:num>
  <w:num w:numId="32">
    <w:abstractNumId w:val="1"/>
  </w:num>
  <w:num w:numId="33">
    <w:abstractNumId w:val="9"/>
  </w:num>
  <w:num w:numId="34">
    <w:abstractNumId w:val="6"/>
  </w:num>
  <w:num w:numId="35">
    <w:abstractNumId w:val="37"/>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0"/>
  </w:num>
  <w:num w:numId="38">
    <w:abstractNumId w:val="41"/>
  </w:num>
  <w:num w:numId="39">
    <w:abstractNumId w:val="31"/>
  </w:num>
  <w:num w:numId="40">
    <w:abstractNumId w:val="15"/>
  </w:num>
  <w:num w:numId="41">
    <w:abstractNumId w:val="35"/>
  </w:num>
  <w:num w:numId="42">
    <w:abstractNumId w:val="2"/>
  </w:num>
  <w:num w:numId="43">
    <w:abstractNumId w:val="52"/>
  </w:num>
  <w:num w:numId="44">
    <w:abstractNumId w:val="18"/>
  </w:num>
  <w:num w:numId="45">
    <w:abstractNumId w:val="12"/>
  </w:num>
  <w:num w:numId="46">
    <w:abstractNumId w:val="32"/>
  </w:num>
  <w:num w:numId="47">
    <w:abstractNumId w:val="44"/>
  </w:num>
  <w:num w:numId="48">
    <w:abstractNumId w:val="49"/>
  </w:num>
  <w:num w:numId="49">
    <w:abstractNumId w:val="13"/>
  </w:num>
  <w:num w:numId="50">
    <w:abstractNumId w:val="36"/>
  </w:num>
  <w:num w:numId="51">
    <w:abstractNumId w:val="3"/>
  </w:num>
  <w:num w:numId="52">
    <w:abstractNumId w:val="17"/>
  </w:num>
  <w:num w:numId="53">
    <w:abstractNumId w:val="43"/>
  </w:num>
  <w:num w:numId="54">
    <w:abstractNumId w:val="24"/>
  </w:num>
  <w:num w:numId="55">
    <w:abstractNumId w:val="21"/>
  </w:num>
  <w:num w:numId="56">
    <w:abstractNumId w:val="27"/>
  </w:num>
  <w:num w:numId="57">
    <w:abstractNumId w:val="46"/>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LzBAhiXP70col1AokDz9Q1smbwgK6QoU4w9iRcrkBsQKMQ2CmPJa/hzBJjr//Eq84eIZVWfqTUFXIgnvirDg==" w:salt="pV5ieV/y+kKUYoooFQF8d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0B"/>
    <w:rsid w:val="00000898"/>
    <w:rsid w:val="00000A3D"/>
    <w:rsid w:val="00001CF5"/>
    <w:rsid w:val="00010450"/>
    <w:rsid w:val="0001108D"/>
    <w:rsid w:val="00011EA9"/>
    <w:rsid w:val="00012E42"/>
    <w:rsid w:val="00013844"/>
    <w:rsid w:val="00014CF5"/>
    <w:rsid w:val="00014F1F"/>
    <w:rsid w:val="00015150"/>
    <w:rsid w:val="00017A9F"/>
    <w:rsid w:val="00017F0B"/>
    <w:rsid w:val="00020B4A"/>
    <w:rsid w:val="00023F8B"/>
    <w:rsid w:val="0002495E"/>
    <w:rsid w:val="0002554A"/>
    <w:rsid w:val="000256F4"/>
    <w:rsid w:val="0002733C"/>
    <w:rsid w:val="00027884"/>
    <w:rsid w:val="00032593"/>
    <w:rsid w:val="00034A4D"/>
    <w:rsid w:val="00035ED7"/>
    <w:rsid w:val="0003611E"/>
    <w:rsid w:val="00036150"/>
    <w:rsid w:val="0003615C"/>
    <w:rsid w:val="00036337"/>
    <w:rsid w:val="000370F6"/>
    <w:rsid w:val="000376B0"/>
    <w:rsid w:val="00037972"/>
    <w:rsid w:val="00040D0A"/>
    <w:rsid w:val="000410F1"/>
    <w:rsid w:val="00043430"/>
    <w:rsid w:val="00044614"/>
    <w:rsid w:val="00045D19"/>
    <w:rsid w:val="00045D91"/>
    <w:rsid w:val="00046055"/>
    <w:rsid w:val="000524A6"/>
    <w:rsid w:val="000531A9"/>
    <w:rsid w:val="0006162B"/>
    <w:rsid w:val="00062C9B"/>
    <w:rsid w:val="00065C76"/>
    <w:rsid w:val="000679CB"/>
    <w:rsid w:val="00070A54"/>
    <w:rsid w:val="00070B83"/>
    <w:rsid w:val="00071654"/>
    <w:rsid w:val="00072179"/>
    <w:rsid w:val="00073919"/>
    <w:rsid w:val="00076578"/>
    <w:rsid w:val="000835B9"/>
    <w:rsid w:val="00086526"/>
    <w:rsid w:val="000866C8"/>
    <w:rsid w:val="00086890"/>
    <w:rsid w:val="00090B59"/>
    <w:rsid w:val="000917F3"/>
    <w:rsid w:val="00092E17"/>
    <w:rsid w:val="00096DE0"/>
    <w:rsid w:val="00097A08"/>
    <w:rsid w:val="000A0166"/>
    <w:rsid w:val="000A0634"/>
    <w:rsid w:val="000A1807"/>
    <w:rsid w:val="000A1FD2"/>
    <w:rsid w:val="000A2CB7"/>
    <w:rsid w:val="000A2D09"/>
    <w:rsid w:val="000A521F"/>
    <w:rsid w:val="000A5B57"/>
    <w:rsid w:val="000A6B26"/>
    <w:rsid w:val="000A7F3D"/>
    <w:rsid w:val="000B0DB9"/>
    <w:rsid w:val="000B1873"/>
    <w:rsid w:val="000B2E25"/>
    <w:rsid w:val="000B5093"/>
    <w:rsid w:val="000C38E5"/>
    <w:rsid w:val="000C4C76"/>
    <w:rsid w:val="000C5016"/>
    <w:rsid w:val="000C6351"/>
    <w:rsid w:val="000D5656"/>
    <w:rsid w:val="000D5EE4"/>
    <w:rsid w:val="000D7002"/>
    <w:rsid w:val="000E15AE"/>
    <w:rsid w:val="000E291C"/>
    <w:rsid w:val="000E4347"/>
    <w:rsid w:val="000E48B0"/>
    <w:rsid w:val="000E5571"/>
    <w:rsid w:val="000F22EB"/>
    <w:rsid w:val="000F2433"/>
    <w:rsid w:val="000F398E"/>
    <w:rsid w:val="000F4DD9"/>
    <w:rsid w:val="000F63A2"/>
    <w:rsid w:val="000F6A8D"/>
    <w:rsid w:val="001006CC"/>
    <w:rsid w:val="00102DB2"/>
    <w:rsid w:val="00107645"/>
    <w:rsid w:val="001101F9"/>
    <w:rsid w:val="0011087A"/>
    <w:rsid w:val="001123D9"/>
    <w:rsid w:val="001139B2"/>
    <w:rsid w:val="00114EBE"/>
    <w:rsid w:val="001165D4"/>
    <w:rsid w:val="0012062A"/>
    <w:rsid w:val="0012339C"/>
    <w:rsid w:val="001244EB"/>
    <w:rsid w:val="0012478A"/>
    <w:rsid w:val="00130D9D"/>
    <w:rsid w:val="001314D9"/>
    <w:rsid w:val="00131F65"/>
    <w:rsid w:val="00132F3E"/>
    <w:rsid w:val="001333A1"/>
    <w:rsid w:val="00135E53"/>
    <w:rsid w:val="00136ED2"/>
    <w:rsid w:val="00140654"/>
    <w:rsid w:val="00140A02"/>
    <w:rsid w:val="001428ED"/>
    <w:rsid w:val="00142A34"/>
    <w:rsid w:val="0015090A"/>
    <w:rsid w:val="001516B2"/>
    <w:rsid w:val="0015321D"/>
    <w:rsid w:val="00153D86"/>
    <w:rsid w:val="00154EB2"/>
    <w:rsid w:val="00155BF7"/>
    <w:rsid w:val="00155E12"/>
    <w:rsid w:val="00157E74"/>
    <w:rsid w:val="001606A8"/>
    <w:rsid w:val="00162803"/>
    <w:rsid w:val="0016298F"/>
    <w:rsid w:val="0016503E"/>
    <w:rsid w:val="0016749A"/>
    <w:rsid w:val="001679C8"/>
    <w:rsid w:val="00167FC0"/>
    <w:rsid w:val="001705CA"/>
    <w:rsid w:val="001706C5"/>
    <w:rsid w:val="00170AE4"/>
    <w:rsid w:val="00170C3E"/>
    <w:rsid w:val="00172613"/>
    <w:rsid w:val="00172F07"/>
    <w:rsid w:val="0017315D"/>
    <w:rsid w:val="00174AB7"/>
    <w:rsid w:val="0018185F"/>
    <w:rsid w:val="001821FB"/>
    <w:rsid w:val="001829C9"/>
    <w:rsid w:val="001835A2"/>
    <w:rsid w:val="00183DC9"/>
    <w:rsid w:val="00183FB6"/>
    <w:rsid w:val="001840B9"/>
    <w:rsid w:val="00191C26"/>
    <w:rsid w:val="00193BD2"/>
    <w:rsid w:val="001940FF"/>
    <w:rsid w:val="00194801"/>
    <w:rsid w:val="00194B39"/>
    <w:rsid w:val="00195A1B"/>
    <w:rsid w:val="00195F9B"/>
    <w:rsid w:val="00196DC3"/>
    <w:rsid w:val="001A02EF"/>
    <w:rsid w:val="001A0AA2"/>
    <w:rsid w:val="001A0F12"/>
    <w:rsid w:val="001A21F5"/>
    <w:rsid w:val="001A2DC3"/>
    <w:rsid w:val="001A4790"/>
    <w:rsid w:val="001A570D"/>
    <w:rsid w:val="001A6341"/>
    <w:rsid w:val="001A66AB"/>
    <w:rsid w:val="001A712B"/>
    <w:rsid w:val="001B02F2"/>
    <w:rsid w:val="001B25A2"/>
    <w:rsid w:val="001B5211"/>
    <w:rsid w:val="001B5300"/>
    <w:rsid w:val="001B7233"/>
    <w:rsid w:val="001B73BB"/>
    <w:rsid w:val="001C0118"/>
    <w:rsid w:val="001C14BC"/>
    <w:rsid w:val="001C450B"/>
    <w:rsid w:val="001C6124"/>
    <w:rsid w:val="001C6831"/>
    <w:rsid w:val="001C7B20"/>
    <w:rsid w:val="001D3680"/>
    <w:rsid w:val="001D4A45"/>
    <w:rsid w:val="001D4FFA"/>
    <w:rsid w:val="001D6ED9"/>
    <w:rsid w:val="001E2D52"/>
    <w:rsid w:val="001E3D6A"/>
    <w:rsid w:val="001E4A91"/>
    <w:rsid w:val="001E676A"/>
    <w:rsid w:val="001E7D5C"/>
    <w:rsid w:val="001F0F17"/>
    <w:rsid w:val="001F3AC9"/>
    <w:rsid w:val="001F4090"/>
    <w:rsid w:val="001F5762"/>
    <w:rsid w:val="001F58A2"/>
    <w:rsid w:val="001F7F32"/>
    <w:rsid w:val="0020223B"/>
    <w:rsid w:val="0020367B"/>
    <w:rsid w:val="002041F5"/>
    <w:rsid w:val="00204621"/>
    <w:rsid w:val="00205278"/>
    <w:rsid w:val="00206288"/>
    <w:rsid w:val="0020791C"/>
    <w:rsid w:val="00207DA9"/>
    <w:rsid w:val="00212714"/>
    <w:rsid w:val="00212DD0"/>
    <w:rsid w:val="00215073"/>
    <w:rsid w:val="002168D3"/>
    <w:rsid w:val="0021704F"/>
    <w:rsid w:val="0021751A"/>
    <w:rsid w:val="00223ABD"/>
    <w:rsid w:val="00224A6E"/>
    <w:rsid w:val="00227A00"/>
    <w:rsid w:val="00227CDB"/>
    <w:rsid w:val="00227F1D"/>
    <w:rsid w:val="00230F96"/>
    <w:rsid w:val="00232406"/>
    <w:rsid w:val="00232AD2"/>
    <w:rsid w:val="0023409A"/>
    <w:rsid w:val="0023412B"/>
    <w:rsid w:val="00234225"/>
    <w:rsid w:val="00237E74"/>
    <w:rsid w:val="0024036E"/>
    <w:rsid w:val="002416C0"/>
    <w:rsid w:val="00242F5C"/>
    <w:rsid w:val="002439C1"/>
    <w:rsid w:val="00245380"/>
    <w:rsid w:val="00245826"/>
    <w:rsid w:val="002462D6"/>
    <w:rsid w:val="002463CF"/>
    <w:rsid w:val="002479B1"/>
    <w:rsid w:val="00250E3C"/>
    <w:rsid w:val="00252A5B"/>
    <w:rsid w:val="0025334E"/>
    <w:rsid w:val="00255104"/>
    <w:rsid w:val="00255AA6"/>
    <w:rsid w:val="00255AF4"/>
    <w:rsid w:val="00256A04"/>
    <w:rsid w:val="002571DC"/>
    <w:rsid w:val="002577F7"/>
    <w:rsid w:val="002637DA"/>
    <w:rsid w:val="00265C8D"/>
    <w:rsid w:val="00266CD5"/>
    <w:rsid w:val="00267985"/>
    <w:rsid w:val="002754CA"/>
    <w:rsid w:val="002769DB"/>
    <w:rsid w:val="00276A7C"/>
    <w:rsid w:val="00277BFA"/>
    <w:rsid w:val="00277E04"/>
    <w:rsid w:val="00280F4B"/>
    <w:rsid w:val="00281D33"/>
    <w:rsid w:val="00282065"/>
    <w:rsid w:val="00282D80"/>
    <w:rsid w:val="00283370"/>
    <w:rsid w:val="002845BA"/>
    <w:rsid w:val="00285475"/>
    <w:rsid w:val="0029272E"/>
    <w:rsid w:val="00294078"/>
    <w:rsid w:val="00294FF1"/>
    <w:rsid w:val="00295D10"/>
    <w:rsid w:val="0029612C"/>
    <w:rsid w:val="002969D8"/>
    <w:rsid w:val="00297459"/>
    <w:rsid w:val="0029774C"/>
    <w:rsid w:val="002A005E"/>
    <w:rsid w:val="002A0A2B"/>
    <w:rsid w:val="002A1041"/>
    <w:rsid w:val="002A1551"/>
    <w:rsid w:val="002A2D96"/>
    <w:rsid w:val="002A7947"/>
    <w:rsid w:val="002B5877"/>
    <w:rsid w:val="002B758B"/>
    <w:rsid w:val="002C0304"/>
    <w:rsid w:val="002C10AE"/>
    <w:rsid w:val="002C2653"/>
    <w:rsid w:val="002C321D"/>
    <w:rsid w:val="002C411C"/>
    <w:rsid w:val="002C7023"/>
    <w:rsid w:val="002D3340"/>
    <w:rsid w:val="002D703B"/>
    <w:rsid w:val="002D7356"/>
    <w:rsid w:val="002E04D8"/>
    <w:rsid w:val="002E27C0"/>
    <w:rsid w:val="002E4057"/>
    <w:rsid w:val="002E4AD0"/>
    <w:rsid w:val="002E605E"/>
    <w:rsid w:val="002E6E29"/>
    <w:rsid w:val="002F13EA"/>
    <w:rsid w:val="002F541F"/>
    <w:rsid w:val="002F611B"/>
    <w:rsid w:val="0030061F"/>
    <w:rsid w:val="00301ADB"/>
    <w:rsid w:val="00304386"/>
    <w:rsid w:val="00304CD7"/>
    <w:rsid w:val="00304D49"/>
    <w:rsid w:val="00304EB1"/>
    <w:rsid w:val="00305AFB"/>
    <w:rsid w:val="0030633A"/>
    <w:rsid w:val="0031171A"/>
    <w:rsid w:val="003126AD"/>
    <w:rsid w:val="00312F34"/>
    <w:rsid w:val="00313EFD"/>
    <w:rsid w:val="00314B27"/>
    <w:rsid w:val="0031503F"/>
    <w:rsid w:val="00315B12"/>
    <w:rsid w:val="003229BC"/>
    <w:rsid w:val="003229F2"/>
    <w:rsid w:val="00323D69"/>
    <w:rsid w:val="00326B99"/>
    <w:rsid w:val="00327486"/>
    <w:rsid w:val="003300BD"/>
    <w:rsid w:val="0033030D"/>
    <w:rsid w:val="00332C54"/>
    <w:rsid w:val="00341A2E"/>
    <w:rsid w:val="003422A4"/>
    <w:rsid w:val="00344640"/>
    <w:rsid w:val="00345D33"/>
    <w:rsid w:val="00347B40"/>
    <w:rsid w:val="00347C90"/>
    <w:rsid w:val="00350384"/>
    <w:rsid w:val="0035218A"/>
    <w:rsid w:val="0035306D"/>
    <w:rsid w:val="003542E0"/>
    <w:rsid w:val="003545DE"/>
    <w:rsid w:val="003564EB"/>
    <w:rsid w:val="0036155D"/>
    <w:rsid w:val="0036226C"/>
    <w:rsid w:val="003626F1"/>
    <w:rsid w:val="00363658"/>
    <w:rsid w:val="0036529D"/>
    <w:rsid w:val="0036555C"/>
    <w:rsid w:val="00381144"/>
    <w:rsid w:val="00381515"/>
    <w:rsid w:val="00381BD3"/>
    <w:rsid w:val="0038563C"/>
    <w:rsid w:val="003858E9"/>
    <w:rsid w:val="00390263"/>
    <w:rsid w:val="003917C6"/>
    <w:rsid w:val="00392109"/>
    <w:rsid w:val="0039211B"/>
    <w:rsid w:val="00392851"/>
    <w:rsid w:val="00393021"/>
    <w:rsid w:val="00395A1F"/>
    <w:rsid w:val="00395F1D"/>
    <w:rsid w:val="00396B48"/>
    <w:rsid w:val="00397B6C"/>
    <w:rsid w:val="003A02CF"/>
    <w:rsid w:val="003A1226"/>
    <w:rsid w:val="003A131C"/>
    <w:rsid w:val="003A182D"/>
    <w:rsid w:val="003A466E"/>
    <w:rsid w:val="003A488A"/>
    <w:rsid w:val="003A5053"/>
    <w:rsid w:val="003A713E"/>
    <w:rsid w:val="003B0BD9"/>
    <w:rsid w:val="003B191B"/>
    <w:rsid w:val="003B2578"/>
    <w:rsid w:val="003B53F7"/>
    <w:rsid w:val="003C0231"/>
    <w:rsid w:val="003C6F29"/>
    <w:rsid w:val="003C6FA2"/>
    <w:rsid w:val="003C74A8"/>
    <w:rsid w:val="003D1E8B"/>
    <w:rsid w:val="003D24C4"/>
    <w:rsid w:val="003D287F"/>
    <w:rsid w:val="003D4311"/>
    <w:rsid w:val="003D45D9"/>
    <w:rsid w:val="003D49B2"/>
    <w:rsid w:val="003D69B0"/>
    <w:rsid w:val="003D7884"/>
    <w:rsid w:val="003E0AE1"/>
    <w:rsid w:val="003E1F8D"/>
    <w:rsid w:val="003E3A5E"/>
    <w:rsid w:val="003E45C4"/>
    <w:rsid w:val="003E5F14"/>
    <w:rsid w:val="003E6DC8"/>
    <w:rsid w:val="003F087E"/>
    <w:rsid w:val="003F41F0"/>
    <w:rsid w:val="003F4BC0"/>
    <w:rsid w:val="003F50B2"/>
    <w:rsid w:val="003F54F4"/>
    <w:rsid w:val="003F5B90"/>
    <w:rsid w:val="003F6AEE"/>
    <w:rsid w:val="003F6BC9"/>
    <w:rsid w:val="004015C3"/>
    <w:rsid w:val="0040367E"/>
    <w:rsid w:val="0040566A"/>
    <w:rsid w:val="00405D72"/>
    <w:rsid w:val="00405E34"/>
    <w:rsid w:val="004076C2"/>
    <w:rsid w:val="00410467"/>
    <w:rsid w:val="00410E03"/>
    <w:rsid w:val="00411BEA"/>
    <w:rsid w:val="0041211C"/>
    <w:rsid w:val="0041261E"/>
    <w:rsid w:val="00412E21"/>
    <w:rsid w:val="0041531F"/>
    <w:rsid w:val="004155FE"/>
    <w:rsid w:val="00420143"/>
    <w:rsid w:val="00422A19"/>
    <w:rsid w:val="00423BA2"/>
    <w:rsid w:val="00426E8D"/>
    <w:rsid w:val="00430904"/>
    <w:rsid w:val="00430EF4"/>
    <w:rsid w:val="00433487"/>
    <w:rsid w:val="004337D3"/>
    <w:rsid w:val="004361F9"/>
    <w:rsid w:val="00436A70"/>
    <w:rsid w:val="004401BF"/>
    <w:rsid w:val="00441E80"/>
    <w:rsid w:val="00444349"/>
    <w:rsid w:val="00445CA4"/>
    <w:rsid w:val="00447FBE"/>
    <w:rsid w:val="00451029"/>
    <w:rsid w:val="0045173B"/>
    <w:rsid w:val="0045203F"/>
    <w:rsid w:val="00453E65"/>
    <w:rsid w:val="00454936"/>
    <w:rsid w:val="00455703"/>
    <w:rsid w:val="00460D50"/>
    <w:rsid w:val="00462AD6"/>
    <w:rsid w:val="004633E6"/>
    <w:rsid w:val="00466ACA"/>
    <w:rsid w:val="00467DC2"/>
    <w:rsid w:val="004704F7"/>
    <w:rsid w:val="0047340A"/>
    <w:rsid w:val="00473FDA"/>
    <w:rsid w:val="00475907"/>
    <w:rsid w:val="00476BCE"/>
    <w:rsid w:val="0048756C"/>
    <w:rsid w:val="004930F9"/>
    <w:rsid w:val="00494722"/>
    <w:rsid w:val="00495A24"/>
    <w:rsid w:val="00496399"/>
    <w:rsid w:val="00496C45"/>
    <w:rsid w:val="00497547"/>
    <w:rsid w:val="004977B4"/>
    <w:rsid w:val="004A0531"/>
    <w:rsid w:val="004A07AB"/>
    <w:rsid w:val="004A0BF6"/>
    <w:rsid w:val="004A1F7A"/>
    <w:rsid w:val="004A56A5"/>
    <w:rsid w:val="004A6902"/>
    <w:rsid w:val="004A6AEA"/>
    <w:rsid w:val="004A6E24"/>
    <w:rsid w:val="004B133D"/>
    <w:rsid w:val="004B1556"/>
    <w:rsid w:val="004B3237"/>
    <w:rsid w:val="004B58E8"/>
    <w:rsid w:val="004B60D3"/>
    <w:rsid w:val="004B6C72"/>
    <w:rsid w:val="004B6CE9"/>
    <w:rsid w:val="004C2DD3"/>
    <w:rsid w:val="004C3C2A"/>
    <w:rsid w:val="004C4093"/>
    <w:rsid w:val="004C5D4A"/>
    <w:rsid w:val="004C66BE"/>
    <w:rsid w:val="004C68BE"/>
    <w:rsid w:val="004D5B0D"/>
    <w:rsid w:val="004E3198"/>
    <w:rsid w:val="004E4019"/>
    <w:rsid w:val="004E42C8"/>
    <w:rsid w:val="004E7A02"/>
    <w:rsid w:val="004F0E3A"/>
    <w:rsid w:val="004F267E"/>
    <w:rsid w:val="004F2BEB"/>
    <w:rsid w:val="004F4BF8"/>
    <w:rsid w:val="004F55BB"/>
    <w:rsid w:val="004F5AFA"/>
    <w:rsid w:val="004F6F60"/>
    <w:rsid w:val="005002BC"/>
    <w:rsid w:val="00501159"/>
    <w:rsid w:val="00501D19"/>
    <w:rsid w:val="00502F31"/>
    <w:rsid w:val="00503556"/>
    <w:rsid w:val="00504DE0"/>
    <w:rsid w:val="00504E9A"/>
    <w:rsid w:val="00505009"/>
    <w:rsid w:val="00505EC3"/>
    <w:rsid w:val="005100E9"/>
    <w:rsid w:val="00512DF0"/>
    <w:rsid w:val="0051406A"/>
    <w:rsid w:val="00516E4A"/>
    <w:rsid w:val="005202EE"/>
    <w:rsid w:val="00520458"/>
    <w:rsid w:val="00520C63"/>
    <w:rsid w:val="00521517"/>
    <w:rsid w:val="0052151E"/>
    <w:rsid w:val="00525B38"/>
    <w:rsid w:val="0053209A"/>
    <w:rsid w:val="005324B9"/>
    <w:rsid w:val="00532A67"/>
    <w:rsid w:val="00532FB8"/>
    <w:rsid w:val="0053396B"/>
    <w:rsid w:val="00534026"/>
    <w:rsid w:val="005345A5"/>
    <w:rsid w:val="00535DD8"/>
    <w:rsid w:val="00537963"/>
    <w:rsid w:val="00537CB4"/>
    <w:rsid w:val="00541265"/>
    <w:rsid w:val="00542B15"/>
    <w:rsid w:val="005433F5"/>
    <w:rsid w:val="00543A0C"/>
    <w:rsid w:val="00543FAF"/>
    <w:rsid w:val="005449E4"/>
    <w:rsid w:val="00545FD1"/>
    <w:rsid w:val="005478BB"/>
    <w:rsid w:val="00551EAE"/>
    <w:rsid w:val="00554EC7"/>
    <w:rsid w:val="005577FE"/>
    <w:rsid w:val="00560291"/>
    <w:rsid w:val="00560F53"/>
    <w:rsid w:val="005625F0"/>
    <w:rsid w:val="00563247"/>
    <w:rsid w:val="0056589B"/>
    <w:rsid w:val="00566B06"/>
    <w:rsid w:val="00567289"/>
    <w:rsid w:val="005676F8"/>
    <w:rsid w:val="00567B9C"/>
    <w:rsid w:val="005714E6"/>
    <w:rsid w:val="00575C6D"/>
    <w:rsid w:val="005771CF"/>
    <w:rsid w:val="00577C74"/>
    <w:rsid w:val="0058557C"/>
    <w:rsid w:val="00590E2A"/>
    <w:rsid w:val="0059161D"/>
    <w:rsid w:val="005928B9"/>
    <w:rsid w:val="00592C80"/>
    <w:rsid w:val="00593796"/>
    <w:rsid w:val="0059384A"/>
    <w:rsid w:val="00594F39"/>
    <w:rsid w:val="00595140"/>
    <w:rsid w:val="00595AE6"/>
    <w:rsid w:val="00595B4E"/>
    <w:rsid w:val="00595CDA"/>
    <w:rsid w:val="00595D32"/>
    <w:rsid w:val="00596961"/>
    <w:rsid w:val="00597EF9"/>
    <w:rsid w:val="005A1863"/>
    <w:rsid w:val="005A1CEF"/>
    <w:rsid w:val="005A4DEC"/>
    <w:rsid w:val="005A5529"/>
    <w:rsid w:val="005A6372"/>
    <w:rsid w:val="005B2E24"/>
    <w:rsid w:val="005B52A6"/>
    <w:rsid w:val="005B582B"/>
    <w:rsid w:val="005B5B34"/>
    <w:rsid w:val="005B5D1C"/>
    <w:rsid w:val="005B6DCB"/>
    <w:rsid w:val="005B75E9"/>
    <w:rsid w:val="005C13A5"/>
    <w:rsid w:val="005C1AF6"/>
    <w:rsid w:val="005C3576"/>
    <w:rsid w:val="005C3AE7"/>
    <w:rsid w:val="005C5195"/>
    <w:rsid w:val="005C7E58"/>
    <w:rsid w:val="005D0631"/>
    <w:rsid w:val="005D0A91"/>
    <w:rsid w:val="005D18DC"/>
    <w:rsid w:val="005D1A07"/>
    <w:rsid w:val="005D2E39"/>
    <w:rsid w:val="005D4387"/>
    <w:rsid w:val="005E275B"/>
    <w:rsid w:val="005E5072"/>
    <w:rsid w:val="005E57E0"/>
    <w:rsid w:val="005E58F2"/>
    <w:rsid w:val="005E6DBB"/>
    <w:rsid w:val="005E737C"/>
    <w:rsid w:val="005E79B2"/>
    <w:rsid w:val="005F0DCE"/>
    <w:rsid w:val="005F32C9"/>
    <w:rsid w:val="005F56FA"/>
    <w:rsid w:val="005F5904"/>
    <w:rsid w:val="005F5E9F"/>
    <w:rsid w:val="0060005C"/>
    <w:rsid w:val="00601930"/>
    <w:rsid w:val="00604308"/>
    <w:rsid w:val="0060460A"/>
    <w:rsid w:val="0060496E"/>
    <w:rsid w:val="00607375"/>
    <w:rsid w:val="00610846"/>
    <w:rsid w:val="00612208"/>
    <w:rsid w:val="00612654"/>
    <w:rsid w:val="00612DD0"/>
    <w:rsid w:val="006133CE"/>
    <w:rsid w:val="00614743"/>
    <w:rsid w:val="00614C5A"/>
    <w:rsid w:val="00615133"/>
    <w:rsid w:val="00615721"/>
    <w:rsid w:val="00617025"/>
    <w:rsid w:val="00617D6F"/>
    <w:rsid w:val="0062007F"/>
    <w:rsid w:val="006228C5"/>
    <w:rsid w:val="00622D28"/>
    <w:rsid w:val="00626890"/>
    <w:rsid w:val="0062747D"/>
    <w:rsid w:val="006277E0"/>
    <w:rsid w:val="00630965"/>
    <w:rsid w:val="0063125D"/>
    <w:rsid w:val="00631BD6"/>
    <w:rsid w:val="00632E62"/>
    <w:rsid w:val="006349E0"/>
    <w:rsid w:val="006412C0"/>
    <w:rsid w:val="0064225C"/>
    <w:rsid w:val="00642762"/>
    <w:rsid w:val="006438D3"/>
    <w:rsid w:val="00646C74"/>
    <w:rsid w:val="006475E3"/>
    <w:rsid w:val="006478CC"/>
    <w:rsid w:val="00650574"/>
    <w:rsid w:val="00651611"/>
    <w:rsid w:val="00654467"/>
    <w:rsid w:val="006549FB"/>
    <w:rsid w:val="0065558F"/>
    <w:rsid w:val="006557B5"/>
    <w:rsid w:val="00655B10"/>
    <w:rsid w:val="00660291"/>
    <w:rsid w:val="00662AA0"/>
    <w:rsid w:val="00664D63"/>
    <w:rsid w:val="006655AD"/>
    <w:rsid w:val="00665605"/>
    <w:rsid w:val="00665639"/>
    <w:rsid w:val="00666A6F"/>
    <w:rsid w:val="006719FE"/>
    <w:rsid w:val="00672C44"/>
    <w:rsid w:val="00675E1D"/>
    <w:rsid w:val="00676024"/>
    <w:rsid w:val="00681429"/>
    <w:rsid w:val="0068147E"/>
    <w:rsid w:val="00683060"/>
    <w:rsid w:val="0068770A"/>
    <w:rsid w:val="006907F9"/>
    <w:rsid w:val="006915ED"/>
    <w:rsid w:val="0069304C"/>
    <w:rsid w:val="00693FFA"/>
    <w:rsid w:val="00696ADD"/>
    <w:rsid w:val="006A2349"/>
    <w:rsid w:val="006A3014"/>
    <w:rsid w:val="006A4E2A"/>
    <w:rsid w:val="006A5D03"/>
    <w:rsid w:val="006A5D80"/>
    <w:rsid w:val="006A5F2E"/>
    <w:rsid w:val="006A75E0"/>
    <w:rsid w:val="006A7D1C"/>
    <w:rsid w:val="006B1745"/>
    <w:rsid w:val="006B21BD"/>
    <w:rsid w:val="006B332E"/>
    <w:rsid w:val="006B39C7"/>
    <w:rsid w:val="006B5753"/>
    <w:rsid w:val="006C4603"/>
    <w:rsid w:val="006C47E8"/>
    <w:rsid w:val="006C4C41"/>
    <w:rsid w:val="006C533F"/>
    <w:rsid w:val="006C539B"/>
    <w:rsid w:val="006C63D3"/>
    <w:rsid w:val="006C681C"/>
    <w:rsid w:val="006C7283"/>
    <w:rsid w:val="006C761A"/>
    <w:rsid w:val="006C7EB1"/>
    <w:rsid w:val="006D03BA"/>
    <w:rsid w:val="006D218A"/>
    <w:rsid w:val="006D230A"/>
    <w:rsid w:val="006D2777"/>
    <w:rsid w:val="006D288B"/>
    <w:rsid w:val="006D41B4"/>
    <w:rsid w:val="006D6200"/>
    <w:rsid w:val="006E25DF"/>
    <w:rsid w:val="006E2D70"/>
    <w:rsid w:val="006E3340"/>
    <w:rsid w:val="006E34EE"/>
    <w:rsid w:val="006E3506"/>
    <w:rsid w:val="006E4117"/>
    <w:rsid w:val="006E45C5"/>
    <w:rsid w:val="006E72DA"/>
    <w:rsid w:val="006F1CF4"/>
    <w:rsid w:val="006F22EA"/>
    <w:rsid w:val="006F2472"/>
    <w:rsid w:val="006F296D"/>
    <w:rsid w:val="006F7B5F"/>
    <w:rsid w:val="0070356E"/>
    <w:rsid w:val="00704D45"/>
    <w:rsid w:val="007052E0"/>
    <w:rsid w:val="00705873"/>
    <w:rsid w:val="007066E3"/>
    <w:rsid w:val="00706954"/>
    <w:rsid w:val="00711DFE"/>
    <w:rsid w:val="007128F9"/>
    <w:rsid w:val="00720204"/>
    <w:rsid w:val="00720EC7"/>
    <w:rsid w:val="00724F3B"/>
    <w:rsid w:val="00726D40"/>
    <w:rsid w:val="00726F7C"/>
    <w:rsid w:val="0073091E"/>
    <w:rsid w:val="00730DC0"/>
    <w:rsid w:val="00731678"/>
    <w:rsid w:val="00732061"/>
    <w:rsid w:val="007325A1"/>
    <w:rsid w:val="00735F75"/>
    <w:rsid w:val="0074089E"/>
    <w:rsid w:val="00740BD3"/>
    <w:rsid w:val="00741F3D"/>
    <w:rsid w:val="0074265E"/>
    <w:rsid w:val="007465FF"/>
    <w:rsid w:val="00746E15"/>
    <w:rsid w:val="007506AD"/>
    <w:rsid w:val="00752461"/>
    <w:rsid w:val="007532EA"/>
    <w:rsid w:val="00755153"/>
    <w:rsid w:val="00756308"/>
    <w:rsid w:val="007564D9"/>
    <w:rsid w:val="00756FEF"/>
    <w:rsid w:val="00757491"/>
    <w:rsid w:val="007579F8"/>
    <w:rsid w:val="0076024A"/>
    <w:rsid w:val="0076060A"/>
    <w:rsid w:val="00761645"/>
    <w:rsid w:val="0076471C"/>
    <w:rsid w:val="00764ED8"/>
    <w:rsid w:val="00766C51"/>
    <w:rsid w:val="00766D34"/>
    <w:rsid w:val="00766F6A"/>
    <w:rsid w:val="00767152"/>
    <w:rsid w:val="00767741"/>
    <w:rsid w:val="00770060"/>
    <w:rsid w:val="00770FCC"/>
    <w:rsid w:val="007742ED"/>
    <w:rsid w:val="0077530C"/>
    <w:rsid w:val="00780439"/>
    <w:rsid w:val="007816EA"/>
    <w:rsid w:val="00781917"/>
    <w:rsid w:val="00781EE2"/>
    <w:rsid w:val="00783235"/>
    <w:rsid w:val="007832D5"/>
    <w:rsid w:val="00785E67"/>
    <w:rsid w:val="007864A5"/>
    <w:rsid w:val="00786758"/>
    <w:rsid w:val="00787806"/>
    <w:rsid w:val="00790623"/>
    <w:rsid w:val="00791A65"/>
    <w:rsid w:val="0079368B"/>
    <w:rsid w:val="0079780E"/>
    <w:rsid w:val="007A35A4"/>
    <w:rsid w:val="007A47FF"/>
    <w:rsid w:val="007A4C3B"/>
    <w:rsid w:val="007B063A"/>
    <w:rsid w:val="007B1730"/>
    <w:rsid w:val="007B4C85"/>
    <w:rsid w:val="007B5012"/>
    <w:rsid w:val="007B70ED"/>
    <w:rsid w:val="007C0D53"/>
    <w:rsid w:val="007C12DF"/>
    <w:rsid w:val="007C1A8A"/>
    <w:rsid w:val="007C25B9"/>
    <w:rsid w:val="007C56F2"/>
    <w:rsid w:val="007C5B1A"/>
    <w:rsid w:val="007C5D7A"/>
    <w:rsid w:val="007C7877"/>
    <w:rsid w:val="007C7A80"/>
    <w:rsid w:val="007C7C9A"/>
    <w:rsid w:val="007D1989"/>
    <w:rsid w:val="007D1EF5"/>
    <w:rsid w:val="007D232A"/>
    <w:rsid w:val="007D2C8B"/>
    <w:rsid w:val="007D5508"/>
    <w:rsid w:val="007D6F7D"/>
    <w:rsid w:val="007E0190"/>
    <w:rsid w:val="007E05E8"/>
    <w:rsid w:val="007E0C22"/>
    <w:rsid w:val="007E2910"/>
    <w:rsid w:val="007E3945"/>
    <w:rsid w:val="007E4812"/>
    <w:rsid w:val="007E50CD"/>
    <w:rsid w:val="007E58AE"/>
    <w:rsid w:val="007E7FA7"/>
    <w:rsid w:val="007F0976"/>
    <w:rsid w:val="007F114A"/>
    <w:rsid w:val="007F1B39"/>
    <w:rsid w:val="007F2018"/>
    <w:rsid w:val="007F23B7"/>
    <w:rsid w:val="007F6B35"/>
    <w:rsid w:val="00800657"/>
    <w:rsid w:val="0080094F"/>
    <w:rsid w:val="008024DB"/>
    <w:rsid w:val="00802E24"/>
    <w:rsid w:val="0080481E"/>
    <w:rsid w:val="00805068"/>
    <w:rsid w:val="00813BD0"/>
    <w:rsid w:val="00821518"/>
    <w:rsid w:val="008217D6"/>
    <w:rsid w:val="00827BE3"/>
    <w:rsid w:val="00830580"/>
    <w:rsid w:val="00830C6C"/>
    <w:rsid w:val="00831F02"/>
    <w:rsid w:val="00834448"/>
    <w:rsid w:val="00836473"/>
    <w:rsid w:val="0083720A"/>
    <w:rsid w:val="008412CD"/>
    <w:rsid w:val="00841F60"/>
    <w:rsid w:val="008461B0"/>
    <w:rsid w:val="00846FD7"/>
    <w:rsid w:val="0085183E"/>
    <w:rsid w:val="00852D3C"/>
    <w:rsid w:val="008540AA"/>
    <w:rsid w:val="00854EDC"/>
    <w:rsid w:val="00856687"/>
    <w:rsid w:val="00856CDE"/>
    <w:rsid w:val="00860A5C"/>
    <w:rsid w:val="00860D22"/>
    <w:rsid w:val="008610F5"/>
    <w:rsid w:val="00861181"/>
    <w:rsid w:val="00861A08"/>
    <w:rsid w:val="00861FC4"/>
    <w:rsid w:val="00862601"/>
    <w:rsid w:val="00866321"/>
    <w:rsid w:val="008668A8"/>
    <w:rsid w:val="00867D81"/>
    <w:rsid w:val="00867E04"/>
    <w:rsid w:val="00870CE0"/>
    <w:rsid w:val="008733C2"/>
    <w:rsid w:val="008737F0"/>
    <w:rsid w:val="00876A59"/>
    <w:rsid w:val="008777E4"/>
    <w:rsid w:val="00881E99"/>
    <w:rsid w:val="008902AD"/>
    <w:rsid w:val="00890E0C"/>
    <w:rsid w:val="008924A4"/>
    <w:rsid w:val="00894285"/>
    <w:rsid w:val="00894EC7"/>
    <w:rsid w:val="00894FF4"/>
    <w:rsid w:val="00895E83"/>
    <w:rsid w:val="0089754C"/>
    <w:rsid w:val="008A1A7D"/>
    <w:rsid w:val="008A4651"/>
    <w:rsid w:val="008A6CAF"/>
    <w:rsid w:val="008B0D8C"/>
    <w:rsid w:val="008B47DF"/>
    <w:rsid w:val="008B4D8F"/>
    <w:rsid w:val="008B554C"/>
    <w:rsid w:val="008B76C9"/>
    <w:rsid w:val="008B7B00"/>
    <w:rsid w:val="008B7B27"/>
    <w:rsid w:val="008C2BE8"/>
    <w:rsid w:val="008C2C2A"/>
    <w:rsid w:val="008C660F"/>
    <w:rsid w:val="008C684A"/>
    <w:rsid w:val="008D0595"/>
    <w:rsid w:val="008D3844"/>
    <w:rsid w:val="008D3D1E"/>
    <w:rsid w:val="008D5517"/>
    <w:rsid w:val="008D5E27"/>
    <w:rsid w:val="008D5F6A"/>
    <w:rsid w:val="008D77A8"/>
    <w:rsid w:val="008E021A"/>
    <w:rsid w:val="008E0C97"/>
    <w:rsid w:val="008E198E"/>
    <w:rsid w:val="008E1C68"/>
    <w:rsid w:val="008E6079"/>
    <w:rsid w:val="008F0356"/>
    <w:rsid w:val="008F0D1A"/>
    <w:rsid w:val="008F1417"/>
    <w:rsid w:val="008F29E0"/>
    <w:rsid w:val="008F2AC5"/>
    <w:rsid w:val="008F2AE6"/>
    <w:rsid w:val="008F3025"/>
    <w:rsid w:val="008F3783"/>
    <w:rsid w:val="008F57E2"/>
    <w:rsid w:val="008F7B0C"/>
    <w:rsid w:val="00903031"/>
    <w:rsid w:val="00903ACE"/>
    <w:rsid w:val="00904493"/>
    <w:rsid w:val="00904767"/>
    <w:rsid w:val="00904A67"/>
    <w:rsid w:val="00906C48"/>
    <w:rsid w:val="00907BAD"/>
    <w:rsid w:val="0091279A"/>
    <w:rsid w:val="00913477"/>
    <w:rsid w:val="00915DEE"/>
    <w:rsid w:val="00917751"/>
    <w:rsid w:val="00917DE7"/>
    <w:rsid w:val="009216EF"/>
    <w:rsid w:val="00921B9D"/>
    <w:rsid w:val="009229EA"/>
    <w:rsid w:val="009237E4"/>
    <w:rsid w:val="00924F83"/>
    <w:rsid w:val="00927E84"/>
    <w:rsid w:val="00931E87"/>
    <w:rsid w:val="009338AC"/>
    <w:rsid w:val="00934F1E"/>
    <w:rsid w:val="00935FC8"/>
    <w:rsid w:val="009361FF"/>
    <w:rsid w:val="00937257"/>
    <w:rsid w:val="00937B00"/>
    <w:rsid w:val="009401CF"/>
    <w:rsid w:val="009409B4"/>
    <w:rsid w:val="00940FFA"/>
    <w:rsid w:val="00941AFC"/>
    <w:rsid w:val="00943091"/>
    <w:rsid w:val="00943923"/>
    <w:rsid w:val="00944CEB"/>
    <w:rsid w:val="00946C55"/>
    <w:rsid w:val="009471D0"/>
    <w:rsid w:val="0094766F"/>
    <w:rsid w:val="0095139D"/>
    <w:rsid w:val="00952F6D"/>
    <w:rsid w:val="00953AFC"/>
    <w:rsid w:val="00956249"/>
    <w:rsid w:val="009601D5"/>
    <w:rsid w:val="009602B0"/>
    <w:rsid w:val="00960654"/>
    <w:rsid w:val="00962151"/>
    <w:rsid w:val="00962CF2"/>
    <w:rsid w:val="00963FEB"/>
    <w:rsid w:val="00971143"/>
    <w:rsid w:val="009721BF"/>
    <w:rsid w:val="0097337F"/>
    <w:rsid w:val="00974D09"/>
    <w:rsid w:val="0097784C"/>
    <w:rsid w:val="00982507"/>
    <w:rsid w:val="0098320A"/>
    <w:rsid w:val="00986CFB"/>
    <w:rsid w:val="00992323"/>
    <w:rsid w:val="00992614"/>
    <w:rsid w:val="009A03F0"/>
    <w:rsid w:val="009A46D7"/>
    <w:rsid w:val="009A4B17"/>
    <w:rsid w:val="009A4D2A"/>
    <w:rsid w:val="009A4F12"/>
    <w:rsid w:val="009A5586"/>
    <w:rsid w:val="009A67CA"/>
    <w:rsid w:val="009A7B95"/>
    <w:rsid w:val="009B56A7"/>
    <w:rsid w:val="009B5C74"/>
    <w:rsid w:val="009B5D83"/>
    <w:rsid w:val="009B78FA"/>
    <w:rsid w:val="009C0757"/>
    <w:rsid w:val="009C1304"/>
    <w:rsid w:val="009C447F"/>
    <w:rsid w:val="009C47A0"/>
    <w:rsid w:val="009C5204"/>
    <w:rsid w:val="009D0340"/>
    <w:rsid w:val="009D10C4"/>
    <w:rsid w:val="009D1A53"/>
    <w:rsid w:val="009D2D70"/>
    <w:rsid w:val="009D4116"/>
    <w:rsid w:val="009D510F"/>
    <w:rsid w:val="009D7A3E"/>
    <w:rsid w:val="009E0749"/>
    <w:rsid w:val="009E2462"/>
    <w:rsid w:val="009E2DE9"/>
    <w:rsid w:val="009E417E"/>
    <w:rsid w:val="009E6FD3"/>
    <w:rsid w:val="009E7A53"/>
    <w:rsid w:val="009F0935"/>
    <w:rsid w:val="009F2867"/>
    <w:rsid w:val="009F2EFB"/>
    <w:rsid w:val="009F3F9B"/>
    <w:rsid w:val="009F7827"/>
    <w:rsid w:val="00A01754"/>
    <w:rsid w:val="00A0186D"/>
    <w:rsid w:val="00A052E6"/>
    <w:rsid w:val="00A113C2"/>
    <w:rsid w:val="00A127B8"/>
    <w:rsid w:val="00A13FA8"/>
    <w:rsid w:val="00A14311"/>
    <w:rsid w:val="00A15C3C"/>
    <w:rsid w:val="00A15EF4"/>
    <w:rsid w:val="00A166E2"/>
    <w:rsid w:val="00A16AB0"/>
    <w:rsid w:val="00A172A5"/>
    <w:rsid w:val="00A177D1"/>
    <w:rsid w:val="00A203CA"/>
    <w:rsid w:val="00A2165D"/>
    <w:rsid w:val="00A223BC"/>
    <w:rsid w:val="00A22774"/>
    <w:rsid w:val="00A237B5"/>
    <w:rsid w:val="00A26870"/>
    <w:rsid w:val="00A271EA"/>
    <w:rsid w:val="00A27E96"/>
    <w:rsid w:val="00A30FFA"/>
    <w:rsid w:val="00A32301"/>
    <w:rsid w:val="00A3240C"/>
    <w:rsid w:val="00A33EF9"/>
    <w:rsid w:val="00A34360"/>
    <w:rsid w:val="00A34724"/>
    <w:rsid w:val="00A350A0"/>
    <w:rsid w:val="00A35920"/>
    <w:rsid w:val="00A42640"/>
    <w:rsid w:val="00A44552"/>
    <w:rsid w:val="00A44D23"/>
    <w:rsid w:val="00A50015"/>
    <w:rsid w:val="00A51AA2"/>
    <w:rsid w:val="00A526D7"/>
    <w:rsid w:val="00A52895"/>
    <w:rsid w:val="00A529E2"/>
    <w:rsid w:val="00A54E1B"/>
    <w:rsid w:val="00A55296"/>
    <w:rsid w:val="00A55695"/>
    <w:rsid w:val="00A55A89"/>
    <w:rsid w:val="00A566FF"/>
    <w:rsid w:val="00A57023"/>
    <w:rsid w:val="00A57968"/>
    <w:rsid w:val="00A64BF5"/>
    <w:rsid w:val="00A7041D"/>
    <w:rsid w:val="00A70472"/>
    <w:rsid w:val="00A70D3C"/>
    <w:rsid w:val="00A71B38"/>
    <w:rsid w:val="00A73547"/>
    <w:rsid w:val="00A763A7"/>
    <w:rsid w:val="00A82297"/>
    <w:rsid w:val="00A82351"/>
    <w:rsid w:val="00A82C40"/>
    <w:rsid w:val="00A83AF0"/>
    <w:rsid w:val="00A84359"/>
    <w:rsid w:val="00A9191D"/>
    <w:rsid w:val="00A93555"/>
    <w:rsid w:val="00A9424A"/>
    <w:rsid w:val="00A9594F"/>
    <w:rsid w:val="00A96980"/>
    <w:rsid w:val="00AA06C0"/>
    <w:rsid w:val="00AA165A"/>
    <w:rsid w:val="00AA20E2"/>
    <w:rsid w:val="00AA2826"/>
    <w:rsid w:val="00AA5752"/>
    <w:rsid w:val="00AA61FA"/>
    <w:rsid w:val="00AB0769"/>
    <w:rsid w:val="00AB33C1"/>
    <w:rsid w:val="00AB36F9"/>
    <w:rsid w:val="00AB59C3"/>
    <w:rsid w:val="00AB7AAD"/>
    <w:rsid w:val="00AB7DC9"/>
    <w:rsid w:val="00AC0529"/>
    <w:rsid w:val="00AC6366"/>
    <w:rsid w:val="00AC72B9"/>
    <w:rsid w:val="00AD1752"/>
    <w:rsid w:val="00AD2620"/>
    <w:rsid w:val="00AD2E9C"/>
    <w:rsid w:val="00AD376A"/>
    <w:rsid w:val="00AD5DDE"/>
    <w:rsid w:val="00AE0963"/>
    <w:rsid w:val="00AE1D0A"/>
    <w:rsid w:val="00AE1F44"/>
    <w:rsid w:val="00AE259D"/>
    <w:rsid w:val="00AE40F5"/>
    <w:rsid w:val="00AE4AB3"/>
    <w:rsid w:val="00AE728E"/>
    <w:rsid w:val="00AF0374"/>
    <w:rsid w:val="00AF29CA"/>
    <w:rsid w:val="00AF519C"/>
    <w:rsid w:val="00AF5993"/>
    <w:rsid w:val="00AF77F0"/>
    <w:rsid w:val="00AF78F9"/>
    <w:rsid w:val="00B02A83"/>
    <w:rsid w:val="00B03E27"/>
    <w:rsid w:val="00B070CB"/>
    <w:rsid w:val="00B07672"/>
    <w:rsid w:val="00B07F10"/>
    <w:rsid w:val="00B11161"/>
    <w:rsid w:val="00B16928"/>
    <w:rsid w:val="00B172F1"/>
    <w:rsid w:val="00B206EC"/>
    <w:rsid w:val="00B210B1"/>
    <w:rsid w:val="00B24052"/>
    <w:rsid w:val="00B26688"/>
    <w:rsid w:val="00B26A9D"/>
    <w:rsid w:val="00B273B3"/>
    <w:rsid w:val="00B27A25"/>
    <w:rsid w:val="00B30BAD"/>
    <w:rsid w:val="00B31EC2"/>
    <w:rsid w:val="00B32026"/>
    <w:rsid w:val="00B32F75"/>
    <w:rsid w:val="00B33A23"/>
    <w:rsid w:val="00B3755A"/>
    <w:rsid w:val="00B37B03"/>
    <w:rsid w:val="00B401F2"/>
    <w:rsid w:val="00B41109"/>
    <w:rsid w:val="00B4285B"/>
    <w:rsid w:val="00B42C66"/>
    <w:rsid w:val="00B4405A"/>
    <w:rsid w:val="00B45815"/>
    <w:rsid w:val="00B5215A"/>
    <w:rsid w:val="00B52AEA"/>
    <w:rsid w:val="00B53C73"/>
    <w:rsid w:val="00B55959"/>
    <w:rsid w:val="00B62964"/>
    <w:rsid w:val="00B6304A"/>
    <w:rsid w:val="00B6363F"/>
    <w:rsid w:val="00B644FA"/>
    <w:rsid w:val="00B662C4"/>
    <w:rsid w:val="00B66536"/>
    <w:rsid w:val="00B67431"/>
    <w:rsid w:val="00B731E1"/>
    <w:rsid w:val="00B74849"/>
    <w:rsid w:val="00B76A17"/>
    <w:rsid w:val="00B7754E"/>
    <w:rsid w:val="00B77960"/>
    <w:rsid w:val="00B804AB"/>
    <w:rsid w:val="00B8065F"/>
    <w:rsid w:val="00B813F0"/>
    <w:rsid w:val="00B82493"/>
    <w:rsid w:val="00B829F8"/>
    <w:rsid w:val="00B8317B"/>
    <w:rsid w:val="00B83F83"/>
    <w:rsid w:val="00B877B3"/>
    <w:rsid w:val="00B90D34"/>
    <w:rsid w:val="00B90DDC"/>
    <w:rsid w:val="00B90F44"/>
    <w:rsid w:val="00B922C1"/>
    <w:rsid w:val="00B93387"/>
    <w:rsid w:val="00B93713"/>
    <w:rsid w:val="00B95C26"/>
    <w:rsid w:val="00B95DAF"/>
    <w:rsid w:val="00BA0990"/>
    <w:rsid w:val="00BA5193"/>
    <w:rsid w:val="00BA5314"/>
    <w:rsid w:val="00BA6CEC"/>
    <w:rsid w:val="00BB031E"/>
    <w:rsid w:val="00BB338F"/>
    <w:rsid w:val="00BB5565"/>
    <w:rsid w:val="00BC05CE"/>
    <w:rsid w:val="00BC23A6"/>
    <w:rsid w:val="00BC2BDE"/>
    <w:rsid w:val="00BC3C62"/>
    <w:rsid w:val="00BC4B57"/>
    <w:rsid w:val="00BC7031"/>
    <w:rsid w:val="00BD28C7"/>
    <w:rsid w:val="00BD4ACD"/>
    <w:rsid w:val="00BD7F84"/>
    <w:rsid w:val="00BE0337"/>
    <w:rsid w:val="00BE0BBA"/>
    <w:rsid w:val="00BE3A21"/>
    <w:rsid w:val="00BE5264"/>
    <w:rsid w:val="00BE782D"/>
    <w:rsid w:val="00BF0B7C"/>
    <w:rsid w:val="00BF127B"/>
    <w:rsid w:val="00BF5CE3"/>
    <w:rsid w:val="00C03CDF"/>
    <w:rsid w:val="00C043BC"/>
    <w:rsid w:val="00C053F5"/>
    <w:rsid w:val="00C15483"/>
    <w:rsid w:val="00C1665C"/>
    <w:rsid w:val="00C16812"/>
    <w:rsid w:val="00C21083"/>
    <w:rsid w:val="00C2441B"/>
    <w:rsid w:val="00C260F7"/>
    <w:rsid w:val="00C265BC"/>
    <w:rsid w:val="00C3075C"/>
    <w:rsid w:val="00C33A8E"/>
    <w:rsid w:val="00C346B8"/>
    <w:rsid w:val="00C36E94"/>
    <w:rsid w:val="00C41B24"/>
    <w:rsid w:val="00C42872"/>
    <w:rsid w:val="00C43730"/>
    <w:rsid w:val="00C46D43"/>
    <w:rsid w:val="00C47543"/>
    <w:rsid w:val="00C47BEE"/>
    <w:rsid w:val="00C50BAD"/>
    <w:rsid w:val="00C5265A"/>
    <w:rsid w:val="00C52720"/>
    <w:rsid w:val="00C5435E"/>
    <w:rsid w:val="00C54E31"/>
    <w:rsid w:val="00C56FE5"/>
    <w:rsid w:val="00C6039C"/>
    <w:rsid w:val="00C6099C"/>
    <w:rsid w:val="00C62540"/>
    <w:rsid w:val="00C629BD"/>
    <w:rsid w:val="00C630C9"/>
    <w:rsid w:val="00C63438"/>
    <w:rsid w:val="00C636F1"/>
    <w:rsid w:val="00C65016"/>
    <w:rsid w:val="00C65230"/>
    <w:rsid w:val="00C653B9"/>
    <w:rsid w:val="00C66237"/>
    <w:rsid w:val="00C66C33"/>
    <w:rsid w:val="00C72821"/>
    <w:rsid w:val="00C77E26"/>
    <w:rsid w:val="00C85F8A"/>
    <w:rsid w:val="00C868A0"/>
    <w:rsid w:val="00C868F8"/>
    <w:rsid w:val="00C87209"/>
    <w:rsid w:val="00C91A26"/>
    <w:rsid w:val="00C95105"/>
    <w:rsid w:val="00CA03A9"/>
    <w:rsid w:val="00CA1835"/>
    <w:rsid w:val="00CA395E"/>
    <w:rsid w:val="00CA3D18"/>
    <w:rsid w:val="00CA64A2"/>
    <w:rsid w:val="00CB08A7"/>
    <w:rsid w:val="00CB2582"/>
    <w:rsid w:val="00CB2971"/>
    <w:rsid w:val="00CB306D"/>
    <w:rsid w:val="00CB59E3"/>
    <w:rsid w:val="00CB5E5C"/>
    <w:rsid w:val="00CB791E"/>
    <w:rsid w:val="00CB7AEF"/>
    <w:rsid w:val="00CC06A3"/>
    <w:rsid w:val="00CC0819"/>
    <w:rsid w:val="00CC111E"/>
    <w:rsid w:val="00CC345A"/>
    <w:rsid w:val="00CC42A8"/>
    <w:rsid w:val="00CC4C84"/>
    <w:rsid w:val="00CC7974"/>
    <w:rsid w:val="00CD13D0"/>
    <w:rsid w:val="00CD1FCB"/>
    <w:rsid w:val="00CD20EB"/>
    <w:rsid w:val="00CD2DC1"/>
    <w:rsid w:val="00CD2E42"/>
    <w:rsid w:val="00CD3136"/>
    <w:rsid w:val="00CD4610"/>
    <w:rsid w:val="00CD6150"/>
    <w:rsid w:val="00CD6EB2"/>
    <w:rsid w:val="00CD70F3"/>
    <w:rsid w:val="00CD7B26"/>
    <w:rsid w:val="00CE02C6"/>
    <w:rsid w:val="00CE0328"/>
    <w:rsid w:val="00CE12E0"/>
    <w:rsid w:val="00CE17F3"/>
    <w:rsid w:val="00CE334F"/>
    <w:rsid w:val="00CE6C07"/>
    <w:rsid w:val="00CF0458"/>
    <w:rsid w:val="00CF2552"/>
    <w:rsid w:val="00CF3000"/>
    <w:rsid w:val="00CF346A"/>
    <w:rsid w:val="00CF5CF6"/>
    <w:rsid w:val="00CF79E5"/>
    <w:rsid w:val="00D038BC"/>
    <w:rsid w:val="00D040F0"/>
    <w:rsid w:val="00D058C1"/>
    <w:rsid w:val="00D07929"/>
    <w:rsid w:val="00D07E55"/>
    <w:rsid w:val="00D10B6D"/>
    <w:rsid w:val="00D115B8"/>
    <w:rsid w:val="00D11C45"/>
    <w:rsid w:val="00D11CB1"/>
    <w:rsid w:val="00D12EC7"/>
    <w:rsid w:val="00D13971"/>
    <w:rsid w:val="00D13E15"/>
    <w:rsid w:val="00D14C88"/>
    <w:rsid w:val="00D14FE8"/>
    <w:rsid w:val="00D15496"/>
    <w:rsid w:val="00D167A8"/>
    <w:rsid w:val="00D167F1"/>
    <w:rsid w:val="00D16F23"/>
    <w:rsid w:val="00D1741A"/>
    <w:rsid w:val="00D2032C"/>
    <w:rsid w:val="00D22E78"/>
    <w:rsid w:val="00D234D8"/>
    <w:rsid w:val="00D312AC"/>
    <w:rsid w:val="00D316F0"/>
    <w:rsid w:val="00D32164"/>
    <w:rsid w:val="00D3362D"/>
    <w:rsid w:val="00D3388A"/>
    <w:rsid w:val="00D33A08"/>
    <w:rsid w:val="00D35161"/>
    <w:rsid w:val="00D401C4"/>
    <w:rsid w:val="00D46870"/>
    <w:rsid w:val="00D51438"/>
    <w:rsid w:val="00D54AB1"/>
    <w:rsid w:val="00D5523F"/>
    <w:rsid w:val="00D55DB0"/>
    <w:rsid w:val="00D55EE3"/>
    <w:rsid w:val="00D572FB"/>
    <w:rsid w:val="00D60542"/>
    <w:rsid w:val="00D6162E"/>
    <w:rsid w:val="00D61B5E"/>
    <w:rsid w:val="00D63723"/>
    <w:rsid w:val="00D64AF7"/>
    <w:rsid w:val="00D673EC"/>
    <w:rsid w:val="00D67BEA"/>
    <w:rsid w:val="00D75B7C"/>
    <w:rsid w:val="00D7622C"/>
    <w:rsid w:val="00D778E7"/>
    <w:rsid w:val="00D808EB"/>
    <w:rsid w:val="00D81137"/>
    <w:rsid w:val="00D84B97"/>
    <w:rsid w:val="00D85711"/>
    <w:rsid w:val="00D85B85"/>
    <w:rsid w:val="00D86C28"/>
    <w:rsid w:val="00D87D54"/>
    <w:rsid w:val="00D908FE"/>
    <w:rsid w:val="00D91D89"/>
    <w:rsid w:val="00D956FD"/>
    <w:rsid w:val="00D9656F"/>
    <w:rsid w:val="00D96B2D"/>
    <w:rsid w:val="00D973DB"/>
    <w:rsid w:val="00DA1FB7"/>
    <w:rsid w:val="00DA4013"/>
    <w:rsid w:val="00DA4975"/>
    <w:rsid w:val="00DA5379"/>
    <w:rsid w:val="00DA5737"/>
    <w:rsid w:val="00DA6F68"/>
    <w:rsid w:val="00DA74AE"/>
    <w:rsid w:val="00DA7D15"/>
    <w:rsid w:val="00DA7EED"/>
    <w:rsid w:val="00DB2F67"/>
    <w:rsid w:val="00DB4AD2"/>
    <w:rsid w:val="00DB5DEB"/>
    <w:rsid w:val="00DB64AC"/>
    <w:rsid w:val="00DB7430"/>
    <w:rsid w:val="00DB77F0"/>
    <w:rsid w:val="00DB7ACD"/>
    <w:rsid w:val="00DC27A8"/>
    <w:rsid w:val="00DC2B89"/>
    <w:rsid w:val="00DC65D7"/>
    <w:rsid w:val="00DC663C"/>
    <w:rsid w:val="00DD45E0"/>
    <w:rsid w:val="00DD6BDC"/>
    <w:rsid w:val="00DE0CF3"/>
    <w:rsid w:val="00DE0DAA"/>
    <w:rsid w:val="00DE2598"/>
    <w:rsid w:val="00DE41A0"/>
    <w:rsid w:val="00DE454B"/>
    <w:rsid w:val="00DE7750"/>
    <w:rsid w:val="00DF01C2"/>
    <w:rsid w:val="00DF14CF"/>
    <w:rsid w:val="00DF2C8D"/>
    <w:rsid w:val="00DF3227"/>
    <w:rsid w:val="00DF40E2"/>
    <w:rsid w:val="00DF59E9"/>
    <w:rsid w:val="00DF754E"/>
    <w:rsid w:val="00E00BE0"/>
    <w:rsid w:val="00E02E5C"/>
    <w:rsid w:val="00E0351E"/>
    <w:rsid w:val="00E04340"/>
    <w:rsid w:val="00E10A5A"/>
    <w:rsid w:val="00E11106"/>
    <w:rsid w:val="00E114E0"/>
    <w:rsid w:val="00E1179D"/>
    <w:rsid w:val="00E1202A"/>
    <w:rsid w:val="00E124C5"/>
    <w:rsid w:val="00E144FA"/>
    <w:rsid w:val="00E14D59"/>
    <w:rsid w:val="00E16350"/>
    <w:rsid w:val="00E16A4A"/>
    <w:rsid w:val="00E21209"/>
    <w:rsid w:val="00E21536"/>
    <w:rsid w:val="00E21AF6"/>
    <w:rsid w:val="00E23D31"/>
    <w:rsid w:val="00E313B3"/>
    <w:rsid w:val="00E3285C"/>
    <w:rsid w:val="00E32E1B"/>
    <w:rsid w:val="00E331CA"/>
    <w:rsid w:val="00E343D0"/>
    <w:rsid w:val="00E35E48"/>
    <w:rsid w:val="00E362CD"/>
    <w:rsid w:val="00E37F0F"/>
    <w:rsid w:val="00E40E63"/>
    <w:rsid w:val="00E416DE"/>
    <w:rsid w:val="00E423B9"/>
    <w:rsid w:val="00E42B36"/>
    <w:rsid w:val="00E431C4"/>
    <w:rsid w:val="00E45FE5"/>
    <w:rsid w:val="00E4648C"/>
    <w:rsid w:val="00E50095"/>
    <w:rsid w:val="00E5062F"/>
    <w:rsid w:val="00E51943"/>
    <w:rsid w:val="00E5277A"/>
    <w:rsid w:val="00E53164"/>
    <w:rsid w:val="00E53D54"/>
    <w:rsid w:val="00E5458B"/>
    <w:rsid w:val="00E545EA"/>
    <w:rsid w:val="00E5584A"/>
    <w:rsid w:val="00E6021C"/>
    <w:rsid w:val="00E60488"/>
    <w:rsid w:val="00E629D6"/>
    <w:rsid w:val="00E62BA6"/>
    <w:rsid w:val="00E62ED7"/>
    <w:rsid w:val="00E6320E"/>
    <w:rsid w:val="00E63570"/>
    <w:rsid w:val="00E637EF"/>
    <w:rsid w:val="00E651B5"/>
    <w:rsid w:val="00E65CAE"/>
    <w:rsid w:val="00E66F76"/>
    <w:rsid w:val="00E712E5"/>
    <w:rsid w:val="00E71543"/>
    <w:rsid w:val="00E71D73"/>
    <w:rsid w:val="00E757A1"/>
    <w:rsid w:val="00E757A2"/>
    <w:rsid w:val="00E77D60"/>
    <w:rsid w:val="00E81476"/>
    <w:rsid w:val="00E83EA1"/>
    <w:rsid w:val="00E91572"/>
    <w:rsid w:val="00E92035"/>
    <w:rsid w:val="00E947DC"/>
    <w:rsid w:val="00E97A93"/>
    <w:rsid w:val="00EA15C4"/>
    <w:rsid w:val="00EA2467"/>
    <w:rsid w:val="00EA39F6"/>
    <w:rsid w:val="00EA4B8B"/>
    <w:rsid w:val="00EA5DF3"/>
    <w:rsid w:val="00EA70AD"/>
    <w:rsid w:val="00EA771E"/>
    <w:rsid w:val="00EB1BB0"/>
    <w:rsid w:val="00EB1D49"/>
    <w:rsid w:val="00EB36AE"/>
    <w:rsid w:val="00EB3CC6"/>
    <w:rsid w:val="00EB4EA4"/>
    <w:rsid w:val="00EB697D"/>
    <w:rsid w:val="00EC1755"/>
    <w:rsid w:val="00EC5A55"/>
    <w:rsid w:val="00EC61CC"/>
    <w:rsid w:val="00ED0622"/>
    <w:rsid w:val="00ED1932"/>
    <w:rsid w:val="00ED38DA"/>
    <w:rsid w:val="00ED3D36"/>
    <w:rsid w:val="00ED49D4"/>
    <w:rsid w:val="00ED62E1"/>
    <w:rsid w:val="00ED7240"/>
    <w:rsid w:val="00ED7466"/>
    <w:rsid w:val="00EE0308"/>
    <w:rsid w:val="00EE0433"/>
    <w:rsid w:val="00EE0D91"/>
    <w:rsid w:val="00EE13C5"/>
    <w:rsid w:val="00EE18F7"/>
    <w:rsid w:val="00EE21E4"/>
    <w:rsid w:val="00EE261A"/>
    <w:rsid w:val="00EE55C6"/>
    <w:rsid w:val="00EE5D24"/>
    <w:rsid w:val="00EF14C3"/>
    <w:rsid w:val="00EF1F11"/>
    <w:rsid w:val="00EF2C20"/>
    <w:rsid w:val="00F00C74"/>
    <w:rsid w:val="00F01DFC"/>
    <w:rsid w:val="00F02E1B"/>
    <w:rsid w:val="00F039FD"/>
    <w:rsid w:val="00F0676C"/>
    <w:rsid w:val="00F06953"/>
    <w:rsid w:val="00F06FE4"/>
    <w:rsid w:val="00F10B13"/>
    <w:rsid w:val="00F10D07"/>
    <w:rsid w:val="00F11E61"/>
    <w:rsid w:val="00F127A0"/>
    <w:rsid w:val="00F12CAA"/>
    <w:rsid w:val="00F14664"/>
    <w:rsid w:val="00F248DD"/>
    <w:rsid w:val="00F25D52"/>
    <w:rsid w:val="00F2666F"/>
    <w:rsid w:val="00F2739A"/>
    <w:rsid w:val="00F3058B"/>
    <w:rsid w:val="00F31F64"/>
    <w:rsid w:val="00F35049"/>
    <w:rsid w:val="00F3693D"/>
    <w:rsid w:val="00F4356E"/>
    <w:rsid w:val="00F43FE5"/>
    <w:rsid w:val="00F456DE"/>
    <w:rsid w:val="00F52945"/>
    <w:rsid w:val="00F53A13"/>
    <w:rsid w:val="00F6270B"/>
    <w:rsid w:val="00F63AF9"/>
    <w:rsid w:val="00F6506A"/>
    <w:rsid w:val="00F65E9F"/>
    <w:rsid w:val="00F66C32"/>
    <w:rsid w:val="00F671B9"/>
    <w:rsid w:val="00F67285"/>
    <w:rsid w:val="00F70383"/>
    <w:rsid w:val="00F71E5D"/>
    <w:rsid w:val="00F72A09"/>
    <w:rsid w:val="00F72F7B"/>
    <w:rsid w:val="00F73345"/>
    <w:rsid w:val="00F73687"/>
    <w:rsid w:val="00F7404B"/>
    <w:rsid w:val="00F74FA5"/>
    <w:rsid w:val="00F76ABE"/>
    <w:rsid w:val="00F809DC"/>
    <w:rsid w:val="00F83DD3"/>
    <w:rsid w:val="00F854B5"/>
    <w:rsid w:val="00F85556"/>
    <w:rsid w:val="00F860AB"/>
    <w:rsid w:val="00F905E9"/>
    <w:rsid w:val="00F90615"/>
    <w:rsid w:val="00F90C3D"/>
    <w:rsid w:val="00F925DE"/>
    <w:rsid w:val="00F933DF"/>
    <w:rsid w:val="00F93E61"/>
    <w:rsid w:val="00F94A72"/>
    <w:rsid w:val="00F95258"/>
    <w:rsid w:val="00F95308"/>
    <w:rsid w:val="00F95DAE"/>
    <w:rsid w:val="00F95EFC"/>
    <w:rsid w:val="00F9717B"/>
    <w:rsid w:val="00FA40E0"/>
    <w:rsid w:val="00FB03EF"/>
    <w:rsid w:val="00FB0797"/>
    <w:rsid w:val="00FB0AF5"/>
    <w:rsid w:val="00FB1AB5"/>
    <w:rsid w:val="00FB26D7"/>
    <w:rsid w:val="00FB4685"/>
    <w:rsid w:val="00FB468F"/>
    <w:rsid w:val="00FB59F6"/>
    <w:rsid w:val="00FB70A6"/>
    <w:rsid w:val="00FB7D60"/>
    <w:rsid w:val="00FC2049"/>
    <w:rsid w:val="00FC3348"/>
    <w:rsid w:val="00FC76D1"/>
    <w:rsid w:val="00FD2088"/>
    <w:rsid w:val="00FD2B82"/>
    <w:rsid w:val="00FD5B50"/>
    <w:rsid w:val="00FD73BF"/>
    <w:rsid w:val="00FE07E5"/>
    <w:rsid w:val="00FE0DC0"/>
    <w:rsid w:val="00FE238A"/>
    <w:rsid w:val="00FE43CE"/>
    <w:rsid w:val="00FE5B8B"/>
    <w:rsid w:val="00FE694C"/>
    <w:rsid w:val="00FE76C5"/>
    <w:rsid w:val="00FF26F0"/>
    <w:rsid w:val="00FF5E59"/>
    <w:rsid w:val="00FF64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821F"/>
  <w15:docId w15:val="{67D160E9-7AAF-439B-A1CF-509E0726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105"/>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105"/>
    <w:pPr>
      <w:tabs>
        <w:tab w:val="center" w:pos="4320"/>
        <w:tab w:val="right" w:pos="8640"/>
      </w:tabs>
      <w:overflowPunct/>
      <w:autoSpaceDE/>
      <w:autoSpaceDN/>
      <w:adjustRightInd/>
      <w:textAlignment w:val="auto"/>
    </w:pPr>
  </w:style>
  <w:style w:type="paragraph" w:styleId="Footer">
    <w:name w:val="footer"/>
    <w:basedOn w:val="Normal"/>
    <w:link w:val="FooterChar"/>
    <w:uiPriority w:val="99"/>
    <w:rsid w:val="00C95105"/>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 w:type="character" w:customStyle="1" w:styleId="FooterChar">
    <w:name w:val="Footer Char"/>
    <w:basedOn w:val="DefaultParagraphFont"/>
    <w:link w:val="Footer"/>
    <w:uiPriority w:val="99"/>
    <w:rsid w:val="00F7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94">
      <w:bodyDiv w:val="1"/>
      <w:marLeft w:val="0"/>
      <w:marRight w:val="0"/>
      <w:marTop w:val="0"/>
      <w:marBottom w:val="0"/>
      <w:divBdr>
        <w:top w:val="none" w:sz="0" w:space="0" w:color="auto"/>
        <w:left w:val="none" w:sz="0" w:space="0" w:color="auto"/>
        <w:bottom w:val="none" w:sz="0" w:space="0" w:color="auto"/>
        <w:right w:val="none" w:sz="0" w:space="0" w:color="auto"/>
      </w:divBdr>
    </w:div>
    <w:div w:id="88812656">
      <w:bodyDiv w:val="1"/>
      <w:marLeft w:val="0"/>
      <w:marRight w:val="0"/>
      <w:marTop w:val="0"/>
      <w:marBottom w:val="0"/>
      <w:divBdr>
        <w:top w:val="none" w:sz="0" w:space="0" w:color="auto"/>
        <w:left w:val="none" w:sz="0" w:space="0" w:color="auto"/>
        <w:bottom w:val="none" w:sz="0" w:space="0" w:color="auto"/>
        <w:right w:val="none" w:sz="0" w:space="0" w:color="auto"/>
      </w:divBdr>
    </w:div>
    <w:div w:id="96103010">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8422890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5369224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042829281">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1858984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14199652">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de18cad4661bc58252efe0329d9a0a7c">
  <xsd:schema xmlns:xsd="http://www.w3.org/2001/XMLSchema" xmlns:xs="http://www.w3.org/2001/XMLSchema" xmlns:p="http://schemas.microsoft.com/office/2006/metadata/properties" xmlns:ns3="2b236736-3c5c-455c-84e2-6167e1bdf8b0" xmlns:ns4="0f3f5ef7-aadf-447f-bb06-37daf1fa082d" targetNamespace="http://schemas.microsoft.com/office/2006/metadata/properties" ma:root="true" ma:fieldsID="13e1f80f38a1a6f21f0dc22bf0843be4" ns3:_="" ns4:_="">
    <xsd:import namespace="2b236736-3c5c-455c-84e2-6167e1bdf8b0"/>
    <xsd:import namespace="0f3f5ef7-aadf-447f-bb06-37daf1fa0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D1A1-E72A-4FE0-B082-02AEB0FE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6736-3c5c-455c-84e2-6167e1bdf8b0"/>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ADE6F-6ECD-4644-B2C3-3FE26DD2BD52}">
  <ds:schemaRefs>
    <ds:schemaRef ds:uri="http://schemas.microsoft.com/sharepoint/v3/contenttype/forms"/>
  </ds:schemaRefs>
</ds:datastoreItem>
</file>

<file path=customXml/itemProps3.xml><?xml version="1.0" encoding="utf-8"?>
<ds:datastoreItem xmlns:ds="http://schemas.openxmlformats.org/officeDocument/2006/customXml" ds:itemID="{81296B66-7633-4057-800C-D94012796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182D0-26FD-4869-B607-12CD1BED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creator>lbishin</dc:creator>
  <cp:lastModifiedBy>Gregory Moore</cp:lastModifiedBy>
  <cp:revision>5</cp:revision>
  <cp:lastPrinted>2021-04-07T21:37:00Z</cp:lastPrinted>
  <dcterms:created xsi:type="dcterms:W3CDTF">2021-09-17T00:49:00Z</dcterms:created>
  <dcterms:modified xsi:type="dcterms:W3CDTF">2021-09-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